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41" w:rsidRDefault="001E5C41" w:rsidP="009D2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нигообеспеченности направления подготовки 38.03.02</w:t>
      </w:r>
      <w:r w:rsidR="00C41F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неджмент. </w:t>
      </w:r>
    </w:p>
    <w:p w:rsidR="00001760" w:rsidRPr="009D2C47" w:rsidRDefault="001E5C41" w:rsidP="009D2C47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К</w:t>
      </w:r>
      <w:r w:rsidR="004E6FA9">
        <w:rPr>
          <w:b/>
          <w:sz w:val="28"/>
          <w:szCs w:val="28"/>
        </w:rPr>
        <w:t xml:space="preserve">валификация </w:t>
      </w:r>
      <w:r w:rsidR="004E6FA9" w:rsidRPr="001E5C41">
        <w:rPr>
          <w:b/>
          <w:sz w:val="28"/>
          <w:szCs w:val="28"/>
        </w:rPr>
        <w:t>академический бакалавр</w:t>
      </w:r>
    </w:p>
    <w:tbl>
      <w:tblPr>
        <w:tblW w:w="12474" w:type="dxa"/>
        <w:tblInd w:w="130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701"/>
        <w:gridCol w:w="2126"/>
        <w:gridCol w:w="8647"/>
      </w:tblGrid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ЛОСОФ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B1B06" w:rsidRDefault="009D2C47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7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4417AE" w:rsidRDefault="009D2C47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8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B1B06" w:rsidRDefault="009D2C47" w:rsidP="004B448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9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9D2C47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 В. И. Моисеев, О. Н. Моисеева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9. - 543 с. : ил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9D2C47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. мед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зов / В. И. Моисеев. - СПб. : Мiръ, 2011. - 383 с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Философские проблемы биологии и медицины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/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.И. Моисеев. – М.: ГЭОТАР – Медиа, 2015. – 584 с.: ил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 w:rsidP="00C57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9D2C47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МГМСУ, 2019. - 7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ВЕДЕНИЕ В СПЕЦИАЛЬНОСТЬ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ведение в специальность</w:t>
            </w:r>
          </w:p>
          <w:p w:rsidR="009D2C47" w:rsidRPr="00D33267" w:rsidRDefault="009D2C47" w:rsidP="003F57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кушкина В.В. </w:t>
            </w:r>
          </w:p>
          <w:p w:rsidR="009D2C47" w:rsidRPr="00C354DE" w:rsidRDefault="009D2C47" w:rsidP="003F57E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Введение в специальность. Менеджмент: учебник / В.В.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Кукушкина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 - М.: ИНФРА-М, 2018. - 25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F57E2">
              <w:rPr>
                <w:rFonts w:ascii="Arial" w:hAnsi="Arial" w:cs="Arial"/>
                <w:b/>
                <w:color w:val="000000"/>
              </w:rPr>
              <w:t>ИСТОР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B1B06" w:rsidRDefault="009D2C47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Павленко Н.И., История России [Электронный ресурс]: Учебник / Н.И. Павленко, И.Л. Андреев, Л.М. Ляшенко; Под ред. Н.И. Павленко. - М.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Абрис, 2012. - 661 с. - ISBN 978-5-4372-0063-6 - Режим доступа: </w:t>
            </w:r>
            <w:hyperlink r:id="rId10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437200636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9D2C47" w:rsidRDefault="009D2C47" w:rsidP="0095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стория России: Учебное пособие /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 Н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B20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776BB" w:rsidRDefault="009D2C47" w:rsidP="00EB2006">
            <w:pPr>
              <w:rPr>
                <w:rFonts w:ascii="Arial" w:hAnsi="Arial" w:cs="Arial"/>
                <w:sz w:val="18"/>
                <w:szCs w:val="18"/>
              </w:rPr>
            </w:pPr>
            <w:r w:rsidRPr="008776BB">
              <w:rPr>
                <w:rFonts w:ascii="Arial" w:hAnsi="Arial" w:cs="Arial"/>
                <w:sz w:val="18"/>
                <w:szCs w:val="18"/>
              </w:rPr>
              <w:t xml:space="preserve">Ядгаров Я.С. </w:t>
            </w:r>
          </w:p>
          <w:p w:rsidR="009D2C47" w:rsidRPr="00D33267" w:rsidRDefault="009D2C47" w:rsidP="00EB2006">
            <w:pPr>
              <w:rPr>
                <w:sz w:val="18"/>
                <w:szCs w:val="18"/>
              </w:rPr>
            </w:pPr>
            <w:r w:rsidRPr="008776BB">
              <w:rPr>
                <w:rFonts w:ascii="Arial" w:hAnsi="Arial" w:cs="Arial"/>
                <w:sz w:val="18"/>
                <w:szCs w:val="18"/>
              </w:rPr>
              <w:t xml:space="preserve">     История экономических учений: Учебник.- 4-е изд., перераб. и доп.- М.: ИНФРА - М, 2011.- 48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</w:t>
            </w: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 xml:space="preserve">С.А. Юдников. - М.: МГМСУ, 2018. - 48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5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3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для студентов /Е.Б. Каймашникова, С.А. Юдников. - М.: МГМСУ, 2018. - 77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95080C">
              <w:rPr>
                <w:rFonts w:ascii="Arial" w:hAnsi="Arial" w:cs="Arial"/>
                <w:b/>
                <w:color w:val="000000"/>
              </w:rPr>
              <w:t>БЕЗОПАСНОСТЬ ЖИЗНЕДЕЯТЕЛЬН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</w:p>
          <w:p w:rsidR="009D2C47" w:rsidRDefault="00F97D6F">
            <w:pPr>
              <w:autoSpaceDE w:val="0"/>
              <w:autoSpaceDN w:val="0"/>
              <w:adjustRightInd w:val="0"/>
              <w:spacing w:line="276" w:lineRule="auto"/>
            </w:pPr>
            <w:hyperlink r:id="rId11" w:history="1">
              <w:r w:rsidR="009D2C47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1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1FF4"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 w:rsidRPr="00AC1FF4"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9D2C47" w:rsidRPr="00AC1FF4" w:rsidRDefault="009D2C47" w:rsidP="009508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 w:rsidRPr="00AC1FF4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AC1FF4"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508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ТЕМАТИК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901E0" w:rsidRDefault="009D2C47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4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Шапкин А.С.  </w:t>
            </w:r>
          </w:p>
          <w:p w:rsidR="009D2C47" w:rsidRPr="00C354DE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ммированию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учебное пособие / А.С. Шапкин, В.А. Шапкин. - 8-е изд. - М.: Дашков и К, 2017. - 43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Малугин В.А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D2C47" w:rsidRPr="00C354DE" w:rsidRDefault="009D2C47" w:rsidP="00C579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Математический анализ для </w:t>
            </w:r>
            <w:proofErr w:type="gramStart"/>
            <w:r w:rsidRPr="00C354DE">
              <w:rPr>
                <w:rFonts w:ascii="Arial" w:hAnsi="Arial" w:cs="Arial"/>
                <w:bCs/>
                <w:sz w:val="18"/>
                <w:szCs w:val="18"/>
              </w:rPr>
              <w:t>экономического</w:t>
            </w:r>
            <w:proofErr w:type="gramEnd"/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бакалавриата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и практикум / В.А. Малугин. - 3-е изд., перераб. и доп. - М.: Юрайт, 2017. - 55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МЕНЕДЖМЕНТ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217B3" w:rsidRDefault="009D2C47" w:rsidP="009901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1</w:t>
            </w:r>
            <w:proofErr w:type="gramStart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И. Н. Шапкин [и др.] ; под общей редакцией И. Н. Шапкина. — 4-е изд., перераб. и доп. — Москва : </w:t>
            </w:r>
            <w:proofErr w:type="gramStart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дательство </w:t>
            </w:r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Юрайт, 2019. — 384 с. — (Бакалавр.</w:t>
            </w:r>
            <w:proofErr w:type="gramEnd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625-0. — Текст</w:t>
            </w:r>
            <w:proofErr w:type="gramStart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217B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5" w:tgtFrame="_blank" w:history="1">
              <w:r w:rsidRPr="002217B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3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176D6" w:rsidRDefault="009D2C47" w:rsidP="009901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2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И. Н. Шапкин [и др.] ; под общей редакцией И. Н. Шапкина. — 4-е изд., перераб. и доп. — Москва :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13 с. — (Бакалавр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627-4. — Текст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6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3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енеджмен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eastAsia="Calibri" w:hAnsi="Arial" w:cs="Arial"/>
                <w:sz w:val="18"/>
                <w:szCs w:val="18"/>
              </w:rPr>
              <w:t xml:space="preserve">     Теория менеджмента: учебник и практикум  / под ред. В.Я. Афанасьева. - 2-е изд., перераб. и доп. - М.: Юрайт, 2016. - 665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9D2C47" w:rsidRPr="00D33267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м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енеджмен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  <w:p w:rsidR="009D2C47" w:rsidRPr="00D33267" w:rsidRDefault="009D2C47" w:rsidP="009901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9D2C47" w:rsidRPr="00D33267" w:rsidRDefault="009D2C47" w:rsidP="009901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НОМИЧЕСКАЯ ТЕОР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Одинцова М.И. </w:t>
            </w:r>
          </w:p>
          <w:p w:rsidR="009D2C47" w:rsidRPr="00C354DE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ституциональная экономика: учебник  / М.И. Одинцова. - 4-е изд., перераб. и доп. - М.: Юрайт, 2016. - 45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акроэкономика-1,2. Метаэкономика. 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трансформаций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Г.П. Журавлёвой.-</w:t>
            </w:r>
          </w:p>
          <w:p w:rsidR="009D2C47" w:rsidRPr="00D3326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шков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, 2011.- 92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ая теор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ческая теория. Микроэкономика-1,2 Мезоэкономика</w:t>
            </w:r>
          </w:p>
          <w:p w:rsidR="009D2C47" w:rsidRPr="00D33267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Под ред. Г.П. Журавлёвой.- Дашков и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, 2011.- 93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ОСТРАННЫ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60D0E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АНГЛИЙСКИ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9D2C47" w:rsidRDefault="009D2C47" w:rsidP="00A44F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7" w:history="1">
              <w:r w:rsidRPr="0037407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A4281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Левченко,</w:t>
            </w:r>
            <w:r w:rsidRPr="00FA4281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В. В.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нглийский язык для изучающих государственное и муниципальное управление (a2-b2)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В. Левченко, О. В. Мещерякова, Е. Е. </w:t>
            </w:r>
            <w:proofErr w:type="spell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Долгалёва</w:t>
            </w:r>
            <w:proofErr w:type="spell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24 с. — (Бакалавр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599-2. — Текст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8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4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jc w:val="center"/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60D0E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НЕМЕЦКИ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8A1369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Григорьева. - 3-е изд., перераб. и доп. - М. : ГЭОТАР-Медиа, 2015. - </w:t>
            </w:r>
            <w:hyperlink r:id="rId19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8A1369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0" w:history="1">
              <w:r w:rsidRPr="00DF62B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60D0E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60D0E">
              <w:rPr>
                <w:rFonts w:ascii="Arial" w:hAnsi="Arial" w:cs="Arial"/>
                <w:b/>
                <w:color w:val="000000"/>
              </w:rPr>
              <w:t>ФРАНЦУЗСКИ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44F38">
            <w:pPr>
              <w:shd w:val="clear" w:color="auto" w:fill="F7F7F7"/>
              <w:spacing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Библиограф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"Ф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ранцузский язык [Электронный ресурс] / "Н. В. Костина, В. Н. Линькова ; под ред. И. Ю. Марковиной" - М. : ГЭОТАР-Медиа, 2013." - </w:t>
            </w:r>
            <w:hyperlink r:id="rId21" w:history="1">
              <w:r w:rsidRPr="0003032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ГОСУДАРСТВЕННО-ЧАСТНОЕ ПАРТНЁРСТВО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-</w:t>
            </w:r>
          </w:p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 xml:space="preserve">частное </w:t>
            </w:r>
          </w:p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F5E">
              <w:rPr>
                <w:rFonts w:ascii="Arial" w:hAnsi="Arial" w:cs="Arial"/>
                <w:color w:val="000000"/>
                <w:sz w:val="18"/>
                <w:szCs w:val="18"/>
              </w:rPr>
              <w:t>партнёрств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Борщевский Г.А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Государственно-частное партнерство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и практикум / Г.А. Борщевский. - М.: Юрайт, 2017. - 343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02F5E" w:rsidRDefault="009D2C47" w:rsidP="00802F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2F5E">
              <w:rPr>
                <w:rFonts w:ascii="Arial" w:hAnsi="Arial" w:cs="Arial"/>
                <w:b/>
                <w:bCs/>
              </w:rPr>
              <w:t>АНТИКРИЗИСНОЕ УПРАВЛЕ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тикризисное </w:t>
            </w:r>
          </w:p>
          <w:p w:rsidR="009D2C47" w:rsidRPr="00802F5E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Черненко В.А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Антикризисное управление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: учебник и практикум / В.А. Черненко, Н.Ю. Шведова. - 2-е изд., перераб. и доп. - М.: Юрайт, 2017. - 415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890D52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НАНСОВЫЕ РЫНКИ И ИНСТИТУТЫ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AC626B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Финансовые рынки и институты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Г. В. Чернова [и др.] ; под редакцией Г. В. Черновой, Н. Б. Болдыревой. — Москва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48 с. — (Бакалавр.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658-2. — Текст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2" w:tgtFrame="_blank" w:history="1">
              <w:r w:rsidRPr="00AC626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867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eastAsia="Calibri" w:hAnsi="Arial" w:cs="Arial"/>
                <w:sz w:val="18"/>
                <w:szCs w:val="18"/>
              </w:rPr>
              <w:t xml:space="preserve">     Корпоративные финансы: учебник и практикум /О.В. Борисова и др. - М.: Юрайт, 2016. - 651 с.: ил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е рынки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институт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Михайленко М.Н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Финансовые рынки и институты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[Текст]: учебник / М. Н. Михайленко. - 2-е изд., перераб. и доп. - М.: Юрайт, 2016. - 335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ОРГАНИЗАЦИЯ </w:t>
            </w:r>
          </w:p>
          <w:p w:rsidR="009D2C47" w:rsidRPr="00890D52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ПРЕДПРИНИМАТЕЛЬСКОЙ ДЕЯТЕЛЬН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AC626B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Менеджмент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Ю. В. Кузнецов [и др.] ; под редакцией Ю. В. Кузнецова. — Москва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48 с. — (Бакалавр.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372-4. — Текст</w:t>
            </w:r>
            <w:proofErr w:type="gramStart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AC6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3" w:tgtFrame="_blank" w:history="1">
              <w:r w:rsidRPr="00AC626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33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едпринимательск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Кузьмина Е.Е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Организация предпринимательской деятельности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/ Е.Е. Кузьмина, Л.П. Кузьмина. - 2-е изд., перераб. и доп. - М.: Юрайт, 2017. - 387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ГОСУДАРСТВЕННОЕ </w:t>
            </w:r>
          </w:p>
          <w:p w:rsidR="009D2C47" w:rsidRPr="00890D52" w:rsidRDefault="009D2C47" w:rsidP="00890D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И МУНИЦИПАЛЬНОЕ УПРАВЛЕ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A4281" w:rsidRDefault="009D2C47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Государственное и муниципальное управление в 2 ч. Часть 1. Государственное управление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С. Е. Прокофьев [и др.] ; под редакцией С. Е. Прокофьева, О. В. Паниной, С. Г. Еремина, Н. Н. Мусиновой. — Москва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76 с. — (Бакалавр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605-3. — Текст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4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1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A4281" w:rsidRDefault="009D2C47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Государственное и муниципальное управление в 2 ч. Часть 2. Муниципальное управление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С. Е. Прокофьев [и др.] ; под редакцией С. Е. Прокофьева, О. В. Паниной, С. Г. Еремина, Н. Н. Мусиновой. — Москва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94 с. — (Бакалавр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607-7. — Текст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5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46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A4281" w:rsidRDefault="009D2C47" w:rsidP="006C3FC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FA4281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Барабашев,</w:t>
            </w:r>
            <w:r w:rsidRPr="00FA4281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А. Г. </w:t>
            </w:r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Государственное и муниципальное управление. Технологии научно-исследовательской работы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А. Г. Барабашев, А. В. Климова. — Москва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94 с. — (Бакалавр и магистр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7237-2. — Текст</w:t>
            </w:r>
            <w:proofErr w:type="gramStart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A4281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6" w:tgtFrame="_blank" w:history="1">
              <w:r w:rsidRPr="00FA4281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19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Гимазова Ю.В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Государственное и муниципальное управление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/ Ю.В. Гимазова; под ред. Н.А. Омельченко. - М.: Юрайт, 2017. - 45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B85C99" w:rsidRDefault="009D2C47" w:rsidP="00B85C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ЛОГИСТИК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Григорьев М.Н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Логистика: учебник  / М.Н. Григорьев, С. А. Уваров. - 4-е изд., испр. и доп. - М.: Юрайт, 2016. - 836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Тяпухин А.П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Логистика: учебник  / А.П. Тяпухин. - 2-е изд., перераб. и доп. - М.: Юрайт, 2017. - 56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973BB" w:rsidRDefault="009D2C47" w:rsidP="009973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973BB">
              <w:rPr>
                <w:rFonts w:ascii="Arial" w:hAnsi="Arial" w:cs="Arial"/>
                <w:b/>
                <w:bCs/>
              </w:rPr>
              <w:t>ДОКУМЕНТИРОВАНИЕ УПРАВЛЕНЧЕСКОЙ ДЕЯТЕЛЬН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окументирование 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ческой 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знецов И.Н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Документационное обеспечение управления. Документооборот и делопроизводство: учебник и практикум /И.Н. Кузнецов. - 3-е изд., перераб. и доп. - М.: Юрайт, 2017. - 460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0B1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МИДЖЕЛОГ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17A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7A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4417A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 в 2 ч. Часть 1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П. Голубков. — 3-е изд., испр. и доп. — Москва : 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83 с. — (Бакалавр.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815-3. — Текст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7" w:tgtFrame="_blank" w:history="1">
              <w:r w:rsidRPr="004417A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153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17A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17A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4417A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 в 2 ч. Часть 2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П. Голубков. — 3-е изд., испр. и доп. — Москва : 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700-2. — Текст</w:t>
            </w:r>
            <w:proofErr w:type="gramStart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17A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8" w:tgtFrame="_blank" w:history="1">
              <w:r w:rsidRPr="004417A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31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мидже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Ушакова Н.В. 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миджелог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для бакалавров / Н.В. Ушакова, А. Ф. Стрижова. - 3-е изд., испр. - М.: Дашков и К, 2017. - 263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E655D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АТИСТИК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176D6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И. И. Елисеева [и др.] ; ответственный редактор И. И. Елисеева. — 5-е изд., перераб. и доп. — Москва :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72 с. — (Бакалавр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130-0. — Текст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9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41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176D6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</w:t>
            </w:r>
            <w:r w:rsidRPr="0067250C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Дудин, М. Н</w:t>
            </w:r>
            <w:r w:rsidRPr="006176D6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. </w:t>
            </w: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Теория статистики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М. Н. Дудин, Н. В. </w:t>
            </w:r>
            <w:proofErr w:type="spell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Лясников</w:t>
            </w:r>
            <w:proofErr w:type="spell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, М. Л. </w:t>
            </w:r>
            <w:proofErr w:type="spell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Лезина</w:t>
            </w:r>
            <w:proofErr w:type="spell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. — Москва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48 с. — (Бакалавр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10094-5. — Текст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0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93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176D6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Практикум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И. И. Елисеева [и др.] ; под редакцией И. И. Елисеевой. — Москва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14 с. — (Бакалавр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688-9. — Текст</w:t>
            </w:r>
            <w:proofErr w:type="gramStart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176D6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1" w:tgtFrame="_blank" w:history="1">
              <w:r w:rsidRPr="006176D6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26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Статистика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в 2-х томах / под ред. И.И. Елисеевой. - 4-е изд., перераб. и доп. - М.: Юрайт. - Том 1. - 2017. - 32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Статистика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в 2-х томах / под ред. И.И. Елисеевой. - 4-е изд., перераб. и доп. - М.: Юрайт. - Том 2. - 2017. - 34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татистика: учебник для бакалавров / А.М. Годин. - 11-е изд., перераб. и испр. - М.: Дашков и К, 2017. - 411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eastAsia="Calibri" w:hAnsi="Arial" w:cs="Arial"/>
                <w:sz w:val="18"/>
                <w:szCs w:val="18"/>
              </w:rPr>
              <w:t xml:space="preserve">     Общая теория статистики. Практикум: </w:t>
            </w:r>
            <w:proofErr w:type="gramStart"/>
            <w:r w:rsidRPr="00C354DE">
              <w:rPr>
                <w:rFonts w:ascii="Arial" w:eastAsia="Calibri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eastAsia="Calibri" w:hAnsi="Arial" w:cs="Arial"/>
                <w:sz w:val="18"/>
                <w:szCs w:val="18"/>
              </w:rPr>
              <w:t xml:space="preserve"> пособие / под ред. М.Р. Ефимовой. - 4-е изд., перераб. и доп. - М.: Юрайт, 2017. - 355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B72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15156" w:rsidRDefault="009D2C47" w:rsidP="00EB722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 финанс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коллектив авторов; под ред М.Г. Назарова. – М.: КНОРУС, 2016. – 30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F56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15156" w:rsidRDefault="009D2C47" w:rsidP="00F56A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</w:t>
            </w:r>
            <w:r>
              <w:rPr>
                <w:rFonts w:ascii="Arial" w:hAnsi="Arial" w:cs="Arial"/>
                <w:sz w:val="18"/>
                <w:szCs w:val="18"/>
              </w:rPr>
              <w:t xml:space="preserve">тистика: учебник  </w:t>
            </w:r>
            <w:r w:rsidRPr="00F15156">
              <w:rPr>
                <w:rFonts w:ascii="Arial" w:hAnsi="Arial" w:cs="Arial"/>
                <w:sz w:val="18"/>
                <w:szCs w:val="18"/>
              </w:rPr>
              <w:t xml:space="preserve">/под ред. И.И. Елисеевой. - 3-е изд., перераб. и доп. - М.: Юрайт, 2013. - 556 </w:t>
            </w:r>
            <w:proofErr w:type="gramStart"/>
            <w:r w:rsidRPr="00F1515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151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ЕТОДЫ ПРИНЯТИЯ </w:t>
            </w:r>
          </w:p>
          <w:p w:rsidR="009D2C47" w:rsidRPr="00370B41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ЧЕСКИХ РЕШЕНИЙ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 в 2 ч. Часть 1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П. Голубков. — 3-е изд., испр. и доп. — Москва :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83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815-3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2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153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Голубков, Е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 в 2 ч. Часть 2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П. Голубков. — 3-е изд., испр. и доп. — Москва :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700-2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3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31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ебекин, А. В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А. В. Тебекин. — Москва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31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115-7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4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ы принятия управленчески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 xml:space="preserve">Тебекин А.В. </w:t>
            </w:r>
          </w:p>
          <w:p w:rsidR="009D2C47" w:rsidRPr="00C354DE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Методы принятия управленческих решений: учебник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академического бакалавриата /А.В. </w:t>
            </w:r>
            <w:r w:rsidRPr="00C354DE">
              <w:rPr>
                <w:rFonts w:ascii="Arial" w:hAnsi="Arial" w:cs="Arial"/>
                <w:sz w:val="18"/>
                <w:szCs w:val="18"/>
              </w:rPr>
              <w:lastRenderedPageBreak/>
              <w:t>Тебекин. - М.: Юрайт, 2017. - 43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A44F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A44F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6599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B6599">
              <w:rPr>
                <w:rFonts w:ascii="Arial" w:hAnsi="Arial" w:cs="Arial"/>
                <w:b/>
                <w:color w:val="000000"/>
              </w:rPr>
              <w:t>МАРКЕТИНГ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B44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B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Маркетинг [Электронный ресурс]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:у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чебник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/ Липсиц И.В. и др. / Под ред. И.В. Липсица - М. : ГЭОТАР-Медиа, 2012. - </w:t>
            </w:r>
            <w:hyperlink r:id="rId3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Багиев Г.Л., Тарасевич В.М.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: Учебник.- 4-е из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СПб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560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аркетин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Тультаев Т.А.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услуг: Учебное пособие.- М.: ИНФРА-М, 2013.- 20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A08A0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ЛЕНЧЕСКИЙ И ФИНАНСОВЫЙ УЧЁТ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Островская, О. Л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Бухгалтерский финансовый уче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О. Л. Островская, Л. Л. Покровская, М. А. Осипов ; под редакцией О. Л. Островской. — Москва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94 с. — (Высшее образование). — ISBN 978-5-534-01105-0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6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646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Шадрина, Г. В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Управленческий и финансовый анализ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Г. В. Шадрина. — Москва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16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Академический курс.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одуль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284-2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7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5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Егорова Л.В. </w:t>
            </w:r>
          </w:p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по дисциплине "Управленческий и финансовый учет" / Л.В. Егорова. - М.: МГМСУ.</w:t>
            </w:r>
            <w:r w:rsidRPr="00C35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Часть 1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. - 2017. - 63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9D2C47" w:rsidRDefault="009D2C4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9D2C47" w:rsidRDefault="009D2C47" w:rsidP="002302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Егорова Л.В. </w:t>
            </w:r>
          </w:p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по дисциплине "Управленческий и финансовый учет"/ Л.В. Егорова. - М.: МГМСУ.</w:t>
            </w:r>
            <w:r w:rsidRPr="00C35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Часть 2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. - 2017. - 73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ческий и финансовый учё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ронова Е.Ю. </w:t>
            </w:r>
          </w:p>
          <w:p w:rsidR="009D2C47" w:rsidRPr="00C354DE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Управленческий учет: учебник для академического бакалавриата / Е.Ю. Воронова. - 3-е изд., перераб. и доп. - М.: Юрайт, 2017. - 426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4BACC6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67A">
              <w:rPr>
                <w:rFonts w:ascii="Arial" w:hAnsi="Arial" w:cs="Arial"/>
                <w:color w:val="000000"/>
                <w:sz w:val="18"/>
                <w:szCs w:val="18"/>
              </w:rPr>
              <w:t>Финансовый и управленческий учё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НАНСОВЫЙ МЕНЕДЖМЕНТ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1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9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757-1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электронный // ЭБС Юрайт [сайт]. — URL: </w:t>
            </w:r>
            <w:hyperlink r:id="rId38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2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141-7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39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D72CD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D72CD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рхипов, А. П.</w:t>
            </w:r>
            <w:r w:rsidRPr="007D72CD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Финансовый менеджмент страховых организаций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А. П. Архипов. — Москва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56 с. — (Бакалавр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217-7. — Текст</w:t>
            </w:r>
            <w:proofErr w:type="gramStart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7D72CD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0" w:tgtFrame="_blank" w:history="1">
              <w:r w:rsidRPr="007D72CD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8517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ый менеджмент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нансовый менеджмент в здравоохранении [Электронный ресурс]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ое пособие. Рахыпбеков Т.К. - 3-е изд., доп. - М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3. - </w:t>
            </w:r>
            <w:hyperlink r:id="rId4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598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Алиев В.С. </w:t>
            </w:r>
          </w:p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/ В.С. Алиев. - М.: Форум: ИНФРА-М, 2017. - 31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валёв В.В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урс финансового менеджмента: Учебник /В.В. Ковалёв.- 2-е изд.- М.: Проспект, 2011.- 478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A42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нансовый менеджмент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СТРАТЕГИЧЕСКИЙ МЕНЕДЖМЕНТ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1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9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757-1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2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2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141-7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3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Менеджмент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тлер Ф., Келлер К.Л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аркетинг менеджмент: Учебник.- 12-е изд.- СПб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: 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Питер, 2012.- 81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92245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ИЗНЕС-ПЛАНИРОВА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знес-планир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Бизн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-планир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417D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A08A0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ЦЕНООБРАЗОВА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E379F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379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ипсиц, И. В.</w:t>
            </w:r>
            <w:r w:rsidRPr="009E379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Ценообразование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И. В. Липсиц. — 4-е изд., испр. и доп. — Москва : 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8 с. — (Бакалавр.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4843-8. — Текст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4" w:tgtFrame="_blank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E379F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E379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ипсиц, И. В.</w:t>
            </w:r>
            <w:r w:rsidRPr="009E379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Ценообразование. Практикум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И. В. Липсиц. — Москва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6 с. — (Бакалавр.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867-6. — Текст</w:t>
            </w:r>
            <w:proofErr w:type="gramStart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5" w:tgtFrame="_blank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8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Липсиц И.В. </w:t>
            </w:r>
          </w:p>
          <w:p w:rsidR="009D2C47" w:rsidRPr="00D33267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Ценообразование</w:t>
            </w:r>
            <w:r>
              <w:rPr>
                <w:rFonts w:ascii="Arial" w:hAnsi="Arial" w:cs="Arial"/>
                <w:sz w:val="18"/>
                <w:szCs w:val="18"/>
              </w:rPr>
              <w:t>: Учебно-практическое пособие /</w:t>
            </w:r>
            <w:r w:rsidRPr="00D33267">
              <w:rPr>
                <w:rFonts w:ascii="Arial" w:hAnsi="Arial" w:cs="Arial"/>
                <w:sz w:val="18"/>
                <w:szCs w:val="18"/>
              </w:rPr>
              <w:t>И.В. Липсиц.- 2-е изд., перераб. и доп.- М.: Юрайт, 2013.- 40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Ценообразова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0E5C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A08A0" w:rsidRDefault="009D2C47" w:rsidP="000E5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ТРУД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кономика труд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23271" w:rsidRDefault="009D2C4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Рофе А.И. </w:t>
            </w:r>
          </w:p>
          <w:p w:rsidR="009D2C47" w:rsidRPr="000E5C75" w:rsidRDefault="009D2C47" w:rsidP="00F232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ИЗИЧЕСКАЯ КУЛЬТУРА (ЗОЖ)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формирования здоровья детей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Р. Р. Кильдиярова, В. И. Макарова, Ю. Ф. Лобанов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5. - </w:t>
            </w:r>
            <w:hyperlink r:id="rId4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2969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Экология человека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для вузов / Под ред. Григорьева А.И. - М. : ГЭОТАР-Медиа, 2013. - </w:t>
            </w:r>
            <w:hyperlink r:id="rId4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745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Гигиена детей и подростков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Кучма В.Р. - 2-е изд., испр. и доп. - М. : ГЭОТАР-Медиа, 2015. - </w:t>
            </w:r>
            <w:hyperlink r:id="rId48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4987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дрявцев В. Д. </w:t>
            </w:r>
          </w:p>
          <w:p w:rsidR="009D2C47" w:rsidRPr="00C354DE" w:rsidRDefault="009D2C47">
            <w:pPr>
              <w:spacing w:line="276" w:lineRule="auto"/>
              <w:rPr>
                <w:rStyle w:val="a3"/>
                <w:b w:val="0"/>
                <w:bCs w:val="0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МГМСУ, 2010. - 9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9D2C47" w:rsidRPr="00C354DE" w:rsidRDefault="009D2C47">
            <w:pPr>
              <w:spacing w:line="276" w:lineRule="auto"/>
              <w:rPr>
                <w:rStyle w:val="a3"/>
                <w:b w:val="0"/>
                <w:bCs w:val="0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9D2C47" w:rsidRPr="00C354DE" w:rsidRDefault="009D2C47">
            <w:pPr>
              <w:spacing w:line="276" w:lineRule="auto"/>
              <w:rPr>
                <w:rStyle w:val="a3"/>
                <w:b w:val="0"/>
                <w:bCs w:val="0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6D3D0B">
            <w:pPr>
              <w:jc w:val="center"/>
            </w:pPr>
            <w:r w:rsidRPr="00260608"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 (ЗОЖ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C354DE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C354DE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D2C47" w:rsidRPr="00900EFA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00EFA" w:rsidRDefault="009D2C47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9D2C47" w:rsidRPr="00900EFA" w:rsidRDefault="009D2C47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9D2C47" w:rsidRPr="00900EFA" w:rsidRDefault="009D2C47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D2C47" w:rsidRPr="00900EFA" w:rsidRDefault="009D2C47" w:rsidP="007750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32DEE" w:rsidRDefault="009D2C47" w:rsidP="007750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 w:rsidRPr="00C354DE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Кудрявцев В.Д.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Style w:val="a3"/>
                <w:rFonts w:ascii="Arial" w:hAnsi="Arial" w:cs="Arial"/>
                <w:b w:val="0"/>
                <w:color w:val="FF0000"/>
                <w:sz w:val="18"/>
                <w:szCs w:val="18"/>
                <w:lang w:eastAsia="en-US"/>
              </w:rPr>
            </w:pPr>
            <w:r w:rsidRPr="00C354DE">
              <w:rPr>
                <w:rStyle w:val="a3"/>
                <w:rFonts w:ascii="Arial" w:hAnsi="Arial" w:cs="Arial"/>
                <w:b w:val="0"/>
                <w:sz w:val="18"/>
                <w:szCs w:val="18"/>
                <w:lang w:eastAsia="en-US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79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НИРОВАНИЕ ДЕЯТЕЛЬНОСТИ ОРГАНИЗАЦИИ</w:t>
            </w:r>
          </w:p>
        </w:tc>
      </w:tr>
      <w:tr w:rsidR="009D2C47" w:rsidTr="009D2C47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C0A4E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2C0A4E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Воробьева, И. П.</w:t>
            </w:r>
            <w:r w:rsidRPr="002C0A4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49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9D2C47" w:rsidTr="009D2C47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Горемыкин В.А. </w:t>
            </w:r>
          </w:p>
          <w:p w:rsidR="009D2C47" w:rsidRPr="00D33267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 xml:space="preserve">     Планирование на предприятии: Учебник /В.А. Горемыкин.- 8-е изд., перераб. и доп.- М.: Юрайт, 2013.- 696 </w:t>
            </w:r>
            <w:proofErr w:type="gramStart"/>
            <w:r w:rsidRPr="00D33267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584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5847D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E655D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E655D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E655D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ФОРМАТИК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E379F" w:rsidRDefault="009D2C47">
            <w:pPr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9E379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Омельченко В.П., Информатика [Электронный ресурс] / В.П. Омельченко, А.А. Демидова - М.</w:t>
            </w:r>
            <w:proofErr w:type="gramStart"/>
            <w:r w:rsidRPr="009E379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9E379F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84 с. - ISBN 978-5-9704-3752-0 - Режим доступа: </w:t>
            </w:r>
            <w:hyperlink r:id="rId50" w:history="1">
              <w:r w:rsidRPr="009E379F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>Алиев В.С.</w:t>
            </w:r>
          </w:p>
          <w:p w:rsidR="009D2C47" w:rsidRPr="00C354DE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/В.С. Алиев. – М.: Форум: ИНФРА-М, 2017. – 317 с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.ж</w:t>
            </w:r>
            <w:proofErr w:type="gramEnd"/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D3078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форматика и медицинская статистика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/под ред. Г.Н. Царик. – ГЭОТАР – Медиа, 2017. – 30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307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Юрайт; ИД Юрайт, 2013.- 478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ТИКА И ПСИХОЛОГИЯ ДЕЛОВОГО ОБЩ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51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52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2C63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Кудрявой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, А.С. Молчанова. – М.: ГЭОТАР – Медиа, 2015. – 395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C17B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тика и психология делового общения</w:t>
            </w:r>
          </w:p>
          <w:p w:rsidR="009D2C47" w:rsidRDefault="009D2C47" w:rsidP="00A165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ЕДЕ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5B712F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Финансовое право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Г. Ф. Ручкина [и др.] ; под редакцией Г. Ф. Ручкиной. — Москва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348 с. — (Высшее образование). — ISBN 978-5-534-11077-7. — Текст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3" w:tgtFrame="_blank" w:history="1">
              <w:r w:rsidRPr="005B712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49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5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8F3B23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еден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равоведение. Тестовые и ситуационные задания. Подготовка к курсовому зачёту: Учебное пособие /под ред. П.О. Ромодановског7о, Е.Х. Баринова. – М.: ГЭОТАР – Медиа, 2017. – 184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УССКИЙ ЯЗЫК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507B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507B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FB1B06" w:rsidRDefault="009D2C47" w:rsidP="00507B6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</w:t>
            </w:r>
            <w:proofErr w:type="gramStart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FB1B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55" w:history="1">
              <w:r w:rsidRPr="00FB1B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онский В.М. 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ловарь дидактических терминов /В.М. Полонский; под ред. Т.Ф. Матвеевой. – М.: МГМСУ, 2012. – 7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Ч.1.- 7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jc w:val="center"/>
            </w:pPr>
            <w:r w:rsidRPr="00E603D7">
              <w:rPr>
                <w:rFonts w:ascii="Arial" w:hAnsi="Arial" w:cs="Arial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РГАНИЗАЦИ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41B0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6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ТЕОРИЯ ВЕРОЯТН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E1FEB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Попов А.М. </w:t>
            </w:r>
          </w:p>
          <w:p w:rsidR="009D2C47" w:rsidRPr="00C354DE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Теория вероятностей и математическая статистика: учебник и практикум для прикладного бакалавриата / А.М. Попов, В.Н. Сотников; под ред. А.М. Попова. - 2-е изд., испр. и доп. - М.: Юрайт, 2017. - 434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ED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B1EDB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Шапкин А.С.  </w:t>
            </w:r>
          </w:p>
          <w:p w:rsidR="009D2C47" w:rsidRPr="00C354DE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Задачи с решениями по высшей математике, теории вероятностей, математической статистике, математическому программированию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учебное пособие / А.С. Шапкин, В.А. Шапкин. - 8-е изд. - М.: Дашков и К, 2017. - 43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E1FEB" w:rsidRDefault="009D2C47" w:rsidP="00FA54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1FEB">
              <w:rPr>
                <w:rFonts w:ascii="Arial" w:hAnsi="Arial" w:cs="Arial"/>
                <w:color w:val="000000"/>
                <w:sz w:val="18"/>
                <w:szCs w:val="18"/>
              </w:rPr>
              <w:t>Теория вероят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901E0" w:rsidRDefault="009D2C47" w:rsidP="00FA54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     </w:t>
            </w:r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Математика [Электронный ресурс] : учебник для фармацевт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9901E0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57" w:history="1">
              <w:r w:rsidRPr="009901E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ИНФОРМАЦИОННЫЕ ТЕХНОЛОГИИ </w:t>
            </w:r>
          </w:p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В МЕНЕДЖМЕНТ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D3078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Алиев В.С. </w:t>
            </w:r>
          </w:p>
          <w:p w:rsidR="009D2C47" w:rsidRPr="00C354DE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Информационные технологии и системы финансового менеджмента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пособие / В.С. Алиев. - М.: Форум: ИНФРА-М, 2017. - 31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Юрайт; ИД Юрайт, 2013.- 478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мельченко В.П. </w:t>
            </w:r>
          </w:p>
          <w:p w:rsidR="009D2C47" w:rsidRDefault="009D2C47" w:rsidP="00B85E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БУХГАЛТЕРСКОГО УЧЁТ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5B712F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Roboto" w:hAnsi="Roboto" w:cs="Arial"/>
                <w:iCs/>
                <w:color w:val="333333"/>
                <w:sz w:val="25"/>
                <w:szCs w:val="25"/>
              </w:rPr>
              <w:t xml:space="preserve">     </w:t>
            </w:r>
            <w:r w:rsidRPr="005B712F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Шадрина, Г. В.</w:t>
            </w:r>
            <w:r w:rsidRPr="005B712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>Бухгалтерский учет и анализ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Г. В. Шадрина, Л. И. Егорова. — Москва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29 с. — (Бакалавр.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787-6. — Текст</w:t>
            </w:r>
            <w:proofErr w:type="gramStart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B712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8" w:tgtFrame="_blank" w:history="1">
              <w:r w:rsidRPr="005B712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07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еримов В.Э.  </w:t>
            </w:r>
          </w:p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Бухгалтерский учет: учебник / В.Э. Керимов. - 7-е изд., изм. и доп. - М.: Дашков и К, 2017. - 580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926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новы бухгалтерского учёта                                            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еримов В.Э. </w:t>
            </w:r>
          </w:p>
          <w:p w:rsidR="009D2C47" w:rsidRPr="00C354DE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Бухгалтерский управленческий учет: учебник / В.Э. Керимов. - 10-е изд., перераб. - М.: Дашков и К, 2017. - 398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бухгалтерского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ё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Федосеева С.П. </w:t>
            </w:r>
          </w:p>
          <w:p w:rsidR="009D2C47" w:rsidRPr="00D33267" w:rsidRDefault="009D2C47" w:rsidP="004C4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ухгалтерский учёт на предприятии здравоохранения: Учебник /С.П. Федосеева.- М.: Авторская Академия, 2011.- 383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ОТРАСЛ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41B0E" w:rsidRDefault="009D2C4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59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725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47D5">
              <w:rPr>
                <w:rFonts w:ascii="Arial" w:hAnsi="Arial" w:cs="Arial"/>
                <w:color w:val="000000"/>
                <w:sz w:val="18"/>
                <w:szCs w:val="18"/>
              </w:rPr>
              <w:t>Планирование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725D2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25D2F">
              <w:rPr>
                <w:rFonts w:ascii="Arial" w:hAnsi="Arial" w:cs="Arial"/>
                <w:b/>
                <w:color w:val="000000"/>
              </w:rPr>
              <w:t>СТАТИСТИКА ОТРАСЛ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 отрас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C0A4E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В 2 ч. Часть 1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и практикум для академического бакалавриата / В. С. Мхитарян [и др.] ; под редакцией В. С. Мхитаряна. — 2-е изд., перераб. и доп. — Москва : 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9353-7. — Текст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0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40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атистика отрас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C0A4E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Статистика. В 2 ч. Часть 2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С. Мхитарян, Т. Н. Агапова, С. Д. Ильенкова, А. Е. Суринов ; под редакцией В. С. Мхитаряна. — 2-е изд., перераб. и доп. — Москва : 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70 с. — (Бакалавр.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9357-5. — Текст</w:t>
            </w:r>
            <w:proofErr w:type="gramStart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2C0A4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1" w:tgtFrame="_blank" w:history="1">
              <w:r w:rsidRPr="002C0A4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240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15156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актикум по статистике финансов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коллектив авторов; под ред М.Г. Назарова. – М.: КНОРУС, 2016. – 30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татис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трасл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15156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156">
              <w:rPr>
                <w:rFonts w:ascii="Arial" w:hAnsi="Arial" w:cs="Arial"/>
                <w:sz w:val="18"/>
                <w:szCs w:val="18"/>
              </w:rPr>
              <w:t xml:space="preserve">     Статистика: учебник для бакалавров /под ред. И.И. Елисеевой. - 3-е изд., перераб. и доп. - М.: Юрайт, 2013. - 556 </w:t>
            </w:r>
            <w:proofErr w:type="gramStart"/>
            <w:r w:rsidRPr="00F15156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F151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D30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ЧЕСКИЙ АНАЛИЗ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C3FCE" w:rsidRDefault="009D2C47" w:rsidP="006C3FCE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C3FC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умянцева, Е. Е.</w:t>
            </w:r>
            <w:r w:rsidRPr="006C3FC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>Экономический анализ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Е. Румянцева. — Москва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1 с. — (Бакалавр.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375-7. — Текст</w:t>
            </w:r>
            <w:proofErr w:type="gramStart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6C3FC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2" w:tgtFrame="_blank" w:history="1">
              <w:r w:rsidRPr="006C3FC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32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7E1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Экономический анализ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: учебник для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академического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бакалавриата / под ред.: Н.В. Войтоловского, А.П. Калининой, И.И. Мазуровой. - 6-е изд., перераб. и доп. - М.: Юрайт.</w:t>
            </w:r>
          </w:p>
          <w:p w:rsidR="009D2C47" w:rsidRPr="00C354DE" w:rsidRDefault="009D2C47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асть 1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. - 2017. - 268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7E1FE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Экономический анализ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: учебник для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академического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бакалавриата / под ред.: Н.В. Войтоловского, А.П. Калининой, И.И. Мазуровой. - 6-е изд., перераб. и доп. - М.: Юрайт. </w:t>
            </w:r>
          </w:p>
          <w:p w:rsidR="009D2C47" w:rsidRPr="00C354DE" w:rsidRDefault="009D2C47" w:rsidP="007E1F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Часть 2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. - 2017. - 274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9D2C47" w:rsidRPr="00D33267" w:rsidRDefault="009D2C47" w:rsidP="003C6C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методы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й анали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М. Орлова. – М.: КНОРУС, 2016. – 25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ОРГАНИЗАЦИЯ И УПРАВЛЕНИЕ 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ДИЦИНСКИМИ ОРГАНИЗАЦИЯМ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Столяров, С. А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3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Roboto" w:hAnsi="Roboto" w:cs="Arial"/>
                <w:iCs/>
                <w:color w:val="333333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Решетников, А. В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4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41B0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еплова, Т. В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Эффективный финансовый директор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Т. В. Теплова. — 2-е изд., перераб. и доп. — Москва : Издательство Юрайт, 2019. — 507 с. — (Авторский учебник). — ISBN 978-5-534-02763-1. — Текст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5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1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управлени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41B0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1B0E">
              <w:rPr>
                <w:rFonts w:ascii="Arial" w:hAnsi="Arial" w:cs="Arial"/>
                <w:iCs/>
                <w:color w:val="333333"/>
                <w:sz w:val="18"/>
                <w:szCs w:val="18"/>
              </w:rPr>
              <w:lastRenderedPageBreak/>
              <w:t xml:space="preserve">     Вяткин, В. Н.</w:t>
            </w:r>
            <w:r w:rsidRPr="00E41B0E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>Финансовые решения в управлении бизнесом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-практическое пособие / В. Н. Вяткин, В. А. Гамза, Д. Д. Хэмптон. — 4-е изд., перераб. и доп. — Москва : 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дательство Юрайт, </w:t>
            </w:r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9. — 325 с. — (Профессиональная практика).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8127-8. — Текст</w:t>
            </w:r>
            <w:proofErr w:type="gramStart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41B0E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6" w:tgtFrame="_blank" w:history="1">
              <w:r w:rsidRPr="00E41B0E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18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медицинскими организа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дыров Ф.Н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ческие методы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ки эффективности деятельности медицинских учреждений: Учебное пособие /Ф.Н. Кадыров.- 2-е изд.- М.: Менеджер здравоохранения, 2011.- 495 с.: таб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Вялкова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</w:t>
            </w:r>
            <w:proofErr w:type="gram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</w:t>
            </w:r>
          </w:p>
          <w:p w:rsidR="009D2C47" w:rsidRPr="00D3326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67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АРКЕТИНГ МЕДИЦИНСКИХ УСЛУГ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E944E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8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E944EB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Решетников, А. В. </w:t>
            </w: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69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D969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D969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>Маркетинг [Электронный ресурс] / Липсиц И.В. и др. / Под ред. И.В. Липсица - М.</w:t>
            </w:r>
            <w:proofErr w:type="gramStart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969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2. - </w:t>
            </w:r>
            <w:hyperlink r:id="rId70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21123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711">
              <w:rPr>
                <w:rFonts w:ascii="Arial" w:hAnsi="Arial" w:cs="Arial"/>
                <w:color w:val="000000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FC6B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FC6B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Маркетинг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Управление и экономика здравоохранения [Электронный ресурс] / Под ред. А.И. Вялкова, Кучеренко В.З., </w:t>
            </w:r>
            <w:proofErr w:type="spell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>Райзберг</w:t>
            </w:r>
            <w:proofErr w:type="spell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Б.А. и др. - М.</w:t>
            </w:r>
            <w:proofErr w:type="gramStart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</w:t>
            </w:r>
          </w:p>
          <w:p w:rsidR="009D2C47" w:rsidRPr="00D3326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6BCF">
              <w:rPr>
                <w:rFonts w:ascii="Arial" w:hAnsi="Arial" w:cs="Arial"/>
                <w:color w:val="000000"/>
                <w:sz w:val="18"/>
                <w:szCs w:val="18"/>
              </w:rPr>
              <w:t xml:space="preserve">-Медиа, . - </w:t>
            </w:r>
            <w:hyperlink r:id="rId71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09060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АУДИТ ДЕЯТЕЛЬНОСТИ ОРГАНИЗАЦИЙ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944EB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Комплексный анализ хозяйственной деятельности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И. Бариленко [и др.] ; под редакцией В. И. Бариленко. — Москва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55 с. — (Бакалавр.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713-8. — Текст</w:t>
            </w:r>
            <w:proofErr w:type="gramStart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E944E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2" w:tgtFrame="_blank" w:history="1">
              <w:r w:rsidRPr="00E944EB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0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    Савин А.А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Аудит</w:t>
            </w:r>
            <w:proofErr w:type="gramStart"/>
            <w:r w:rsidRPr="00C354DE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End"/>
            <w:r w:rsidRPr="00C354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 w:rsidRPr="00C354DE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C354DE">
              <w:rPr>
                <w:rFonts w:ascii="Arial" w:hAnsi="Arial" w:cs="Arial"/>
                <w:bCs/>
                <w:sz w:val="18"/>
                <w:szCs w:val="18"/>
              </w:rPr>
              <w:t>рактикум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ое пособие для бакалавров /А.А. Савин, И.А. Савин. - М.: Юрайт, 2017. - 46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авин А.А. Аудит: учебник /А.А. Савин, В.И. Подольский. - 5-е изд., перераб. и доп. - М.: Юрайт, 2017. - 454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. Ред. Т.М. Рогуленко.- 4-е изд., перераб. и доп.- М.: Юрайт, 2013.- 5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Аудит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КЛАДНАЯ ФИЗИЧЕСКАЯ КУЛЬТУРА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Дисько Е.Н., Основы теории и методики спортивной тренировки [Электронный ресурс]: учеб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собие / Е.Н. Дисько, Е.М. Якуш - Минск : РИПО, 2018. - 250 с. - ISBN 978-985-503-802-4 - Режим доступа: </w:t>
            </w:r>
            <w:hyperlink r:id="rId7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  <w:p w:rsidR="009D2C47" w:rsidRPr="00900EFA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00EFA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9D2C47" w:rsidRPr="00900EFA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9D2C47" w:rsidRPr="00900EFA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00EFA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34C0">
              <w:rPr>
                <w:rFonts w:ascii="Arial" w:hAnsi="Arial" w:cs="Arial"/>
                <w:color w:val="000000"/>
                <w:sz w:val="18"/>
                <w:szCs w:val="18"/>
              </w:rPr>
              <w:t>Прикладная физическая культур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932DE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</w:t>
            </w:r>
            <w:r w:rsidRPr="00932DEE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 w:rsidRPr="00932DEE">
              <w:rPr>
                <w:rFonts w:ascii="Arial" w:hAnsi="Arial" w:cs="Arial"/>
                <w:sz w:val="18"/>
                <w:szCs w:val="18"/>
              </w:rPr>
              <w:t xml:space="preserve"> [Текст]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учебное пособие / В. Д. Кудрявцев, А. П. Анищенко. - М.</w:t>
            </w:r>
            <w:proofErr w:type="gramStart"/>
            <w:r w:rsidRPr="00932DEE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32DEE"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A413BF" w:rsidRDefault="009D2C47" w:rsidP="003258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A413BF" w:rsidRDefault="009D2C47" w:rsidP="00325845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4026C" w:rsidRDefault="009D2C47" w:rsidP="00325845">
            <w:pPr>
              <w:jc w:val="center"/>
              <w:rPr>
                <w:rFonts w:ascii="Arial" w:hAnsi="Arial" w:cs="Arial"/>
                <w:b/>
              </w:rPr>
            </w:pPr>
            <w:r w:rsidRPr="0074026C">
              <w:rPr>
                <w:rFonts w:ascii="Arial" w:hAnsi="Arial" w:cs="Arial"/>
                <w:b/>
              </w:rPr>
              <w:t>СОЦИОЛОГ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Кравченко А.И. </w:t>
            </w:r>
          </w:p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оциология: Учебник /А.И. Кравченко. – 3-е изд., перераб.и доп. – М.: Юрайт, 2017. – 383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96D0F" w:rsidRDefault="009D2C47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D96D0F">
              <w:rPr>
                <w:rFonts w:ascii="Arial" w:hAnsi="Arial" w:cs="Arial"/>
                <w:sz w:val="18"/>
                <w:szCs w:val="18"/>
              </w:rPr>
              <w:t xml:space="preserve">     Социология: Учебник</w:t>
            </w:r>
            <w:proofErr w:type="gramStart"/>
            <w:r w:rsidRPr="00D96D0F">
              <w:rPr>
                <w:rFonts w:ascii="Arial" w:hAnsi="Arial" w:cs="Arial"/>
                <w:sz w:val="18"/>
                <w:szCs w:val="18"/>
              </w:rPr>
              <w:t xml:space="preserve"> /П</w:t>
            </w:r>
            <w:proofErr w:type="gramEnd"/>
            <w:r w:rsidRPr="00D96D0F">
              <w:rPr>
                <w:rFonts w:ascii="Arial" w:hAnsi="Arial" w:cs="Arial"/>
                <w:sz w:val="18"/>
                <w:szCs w:val="18"/>
              </w:rPr>
              <w:t>од ред. В.А. Глазырина.- 4-е изд., испр. и доп.- М.: Юрайт, 2013.- 40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Соци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7A2205" w:rsidRDefault="009D2C47" w:rsidP="00325845">
            <w:pPr>
              <w:rPr>
                <w:rFonts w:ascii="Arial" w:hAnsi="Arial" w:cs="Arial"/>
                <w:sz w:val="18"/>
                <w:szCs w:val="18"/>
              </w:rPr>
            </w:pPr>
            <w:r w:rsidRPr="007A2205">
              <w:rPr>
                <w:rFonts w:ascii="Arial" w:hAnsi="Arial" w:cs="Arial"/>
                <w:sz w:val="18"/>
                <w:szCs w:val="18"/>
              </w:rPr>
              <w:t xml:space="preserve">     Основы социологии и политологии [Электронный ресурс] / Косов В.Г., Аванесьянц Э.М - М.</w:t>
            </w:r>
            <w:proofErr w:type="gramStart"/>
            <w:r w:rsidRPr="007A2205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7A2205">
              <w:rPr>
                <w:rFonts w:ascii="Arial" w:hAnsi="Arial" w:cs="Arial"/>
                <w:sz w:val="18"/>
                <w:szCs w:val="18"/>
              </w:rPr>
              <w:t xml:space="preserve"> ГЭОТАР-Медиа. - </w:t>
            </w:r>
            <w:hyperlink r:id="rId74" w:history="1">
              <w:r w:rsidRPr="007A2205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ИТОЛОГ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sz w:val="18"/>
                <w:szCs w:val="18"/>
              </w:rPr>
            </w:pPr>
            <w:r w:rsidRPr="00FC6BCF">
              <w:rPr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C6BCF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6BCF">
              <w:rPr>
                <w:rFonts w:ascii="Arial" w:hAnsi="Arial" w:cs="Arial"/>
                <w:sz w:val="18"/>
                <w:szCs w:val="18"/>
              </w:rPr>
              <w:t>Политолог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240B42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социологии и политологии [Электронный ресурс] / Косов В.Г., А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есьянц Э.М - М.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.</w:t>
            </w:r>
            <w:r w:rsidRPr="00240B42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hyperlink r:id="rId7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4941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УПРАВЛЕНИЯ КАЧЕСТВОМ</w:t>
            </w:r>
            <w:r>
              <w:rPr>
                <w:rFonts w:ascii="Arial" w:hAnsi="Arial" w:cs="Arial"/>
                <w:b/>
                <w:color w:val="000000"/>
              </w:rPr>
              <w:tab/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proofErr w:type="spellStart"/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>, Е. А.</w:t>
            </w:r>
            <w:r w:rsidRPr="00C147D3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Управление качеством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. — 3-е изд., перераб. и доп. — Москва :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52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9133-8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6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8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управления качест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</w:pP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Управление качеством. Практикум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академического бакалавриата /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[и др.] ; под редакцией Е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Горбашко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. — 2-е изд., испр. — Москва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23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907-1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77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472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ы управлени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честв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Белова Т.А. </w:t>
            </w:r>
          </w:p>
          <w:p w:rsidR="009D2C47" w:rsidRPr="0048799B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ЛЬТУРОЛОГ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Культурология: Учебник /В.И. Моисеев, О.А. Орлов, М.Н  Красильникова. – М.: ГЭОТАР – Медиа, 2018. – 144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ология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900EFA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>Культурология: Учебник</w:t>
            </w:r>
            <w:proofErr w:type="gramStart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900EFA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: Ю.Н. Солонина, М.С. Кагана.- 2-е изд., и доп.- М.: Юрайт, 2013.- 566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СТОРИЯ МЕДИЦИНЫ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сицин Ю.П. 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тория медицин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5B6CBF" w:rsidRDefault="009D2C47" w:rsidP="00325845">
            <w:pPr>
              <w:autoSpaceDE w:val="0"/>
              <w:autoSpaceDN w:val="0"/>
              <w:adjustRightInd w:val="0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История медицины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Лисицын Ю.П. - 2-е изд., перераб. и доп. - М. : ГЭОТАР-Медиа, 2015. - </w:t>
            </w:r>
            <w:hyperlink r:id="rId78" w:history="1">
              <w:r w:rsidRPr="00614DDA"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31399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БЩЕСТВЕННОЕ ЗДОРОВЬ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]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496 с. - ISBN 978-5-9704-3701-8 - Режим доступа: </w:t>
            </w:r>
            <w:hyperlink r:id="rId7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2D7E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lastRenderedPageBreak/>
              <w:t xml:space="preserve">Общественное   </w:t>
            </w:r>
            <w:r w:rsidRPr="00EB2006">
              <w:rPr>
                <w:rFonts w:ascii="Arial" w:hAnsi="Arial" w:cs="Arial"/>
                <w:sz w:val="18"/>
                <w:szCs w:val="18"/>
              </w:rPr>
              <w:lastRenderedPageBreak/>
              <w:t>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Кочубей А.В. </w:t>
            </w:r>
          </w:p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Общественное здоровье и здравоохранение [Электронный ресурс]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</w:t>
            </w:r>
            <w:hyperlink r:id="rId80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018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Проведение профилактических мероприятий [Электронный ресурс] : учеб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особие / С. И. Двойников [и др.] ; под ред. С. И. Двойникова. - М.</w:t>
            </w:r>
            <w:proofErr w:type="gramStart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0C4DEF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</w:t>
            </w:r>
            <w:hyperlink r:id="rId81" w:history="1">
              <w:r w:rsidRPr="000C508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7537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85AEC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85AEC">
              <w:rPr>
                <w:rFonts w:ascii="Arial" w:hAnsi="Arial" w:cs="Arial"/>
                <w:b/>
              </w:rPr>
              <w:t>НАЛОГООБЛОЖЕНИ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Черник, Д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Теория и история налогообложения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Д. Г. Черник, Ю. Д. Шмелёв ; под редакцией Д. Г. Черника. — Москва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4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3374-8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2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96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Налоги и налогообложение: теория и практика в 2 т. Том 1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Г. Пансков. — 6-е изд., перераб. и доп. — Москва :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3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067-6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3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45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Налоги и налогообложение: теория и практика в 2 т. Том 2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Г. Пансков. — 6-е изд., перераб. и доп. — Москва :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49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068-3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4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457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147D3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47D3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Пансков, В. Г.</w:t>
            </w:r>
            <w:r w:rsidRPr="00C147D3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Налоги и налогообложение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прикладного бакалавриата / В. Г. Пансков. — 6-е изд., перераб. и доп. — Москва :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36 с. — (Бакалавр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Прикладной курс).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064-5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85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6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Налогооблож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НАВЫКИ ЭФФЕКТИВНОЙ КОММУНИКАЦИ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86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87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9D2C47" w:rsidRDefault="009D2C47" w:rsidP="00A165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9D2C47" w:rsidRPr="00C354DE" w:rsidRDefault="009D2C47" w:rsidP="00A1652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СИХОЛОГИЯ ОБЩ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88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5022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rPr>
                <w:rFonts w:asciiTheme="minorHAnsi" w:hAnsiTheme="minorHAnsi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Психология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Островская И.В. - 2-е изд., испр. - М.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ГЭОТАР-Медиа, 2013. - </w:t>
            </w:r>
            <w:hyperlink r:id="rId89" w:history="1">
              <w:r>
                <w:rPr>
                  <w:rStyle w:val="a4"/>
                  <w:rFonts w:ascii="LatoWeb" w:hAnsi="LatoWeb" w:cs="Segoe UI"/>
                  <w:sz w:val="20"/>
                  <w:szCs w:val="20"/>
                </w:rPr>
                <w:t>http://www.studmedlib.ru/book/ISBN9785970423745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медицинской психологии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КОНКУРЕНТОСПОСОБНОСТЬЮ МЕДИЦИНСКИХ УСЛУГ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правление конкуренто - способностью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147D3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Инновационный менеджмен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нтонец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[и др.] ; под редакцией В. А. </w:t>
            </w:r>
            <w:proofErr w:type="spell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Антонца</w:t>
            </w:r>
            <w:proofErr w:type="spell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>, Б. И. Бедного. — 2-е изд., испр. и доп. — Москва : Издательство Юрайт, 2019. — 303 с. — (Университеты России). — ISBN 978-5-534-00934-7. — Текст</w:t>
            </w:r>
            <w:proofErr w:type="gramStart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C147D3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0" w:tgtFrame="_blank" w:history="1">
              <w:r w:rsidRPr="00C147D3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73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2006">
              <w:rPr>
                <w:rFonts w:ascii="Arial" w:hAnsi="Arial" w:cs="Arial"/>
                <w:sz w:val="18"/>
                <w:szCs w:val="18"/>
              </w:rPr>
              <w:t>Общественное   здоровь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И УПРАВЛЕНИЕ ФАРМАЦИЕЙ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1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2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</w:t>
              </w:r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lastRenderedPageBreak/>
                <w:t>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779D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779D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779D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9D2C47" w:rsidRPr="00FC6BCF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E177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E17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70C">
              <w:rPr>
                <w:rFonts w:ascii="Arial" w:hAnsi="Arial" w:cs="Arial"/>
                <w:sz w:val="18"/>
                <w:szCs w:val="18"/>
              </w:rPr>
              <w:t>Организация и управление фармацие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СНОВЫ ТЕХНОЛОГИИ ЛЕКАРСТВЕННОГО ОБЕСПЕЧ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1770C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армакогнозия. Атлас. Том 1 [Электронный ресурс] / Самылина И.А., Аносова О.Г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0. - </w:t>
            </w:r>
            <w:hyperlink r:id="rId93" w:history="1">
              <w:r w:rsidRPr="00E1770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64.html</w:t>
              </w:r>
            </w:hyperlink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1770C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Фармакогнозия. Атлас. Том 2 [Электронный ресурс] / Самылина И.А., Аносова О.Г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0. - </w:t>
            </w:r>
            <w:hyperlink r:id="rId94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15788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2178">
              <w:rPr>
                <w:rFonts w:ascii="Arial" w:hAnsi="Arial" w:cs="Arial"/>
                <w:color w:val="000000"/>
                <w:sz w:val="20"/>
                <w:szCs w:val="20"/>
              </w:rPr>
              <w:t>Основы технологии лекарственного обеспеч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E1770C" w:rsidRDefault="009D2C47" w:rsidP="00E177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>Фармацевтическая технология. Технология лекарственных форм [Электронный ресурс]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бник / И. И. Краснюк, Г. В. Михайлова, Т. В. Денисова, В. И. Скляренко; Под ред. И. И. Краснюка, Г. В. Михайловой. - М.</w:t>
            </w:r>
            <w:proofErr w:type="gramStart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E1770C">
              <w:rPr>
                <w:rFonts w:ascii="Arial" w:hAnsi="Arial" w:cs="Arial"/>
                <w:color w:val="000000"/>
                <w:sz w:val="18"/>
                <w:szCs w:val="18"/>
              </w:rPr>
              <w:t xml:space="preserve"> ГЭОТАР-Медиа, 2015. - </w:t>
            </w:r>
            <w:hyperlink r:id="rId95" w:history="1">
              <w:r w:rsidRPr="00B4244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274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УПРАВЛЕНИЕ ИНВЕСТИЦИЯМ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507B6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асьяненко, Т. Г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нвестиционный анализ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бакалавриата и магистратуры / Т. Г. Касьяненко, Г. А. Маховикова. — Москва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60 с. — (Бакалавр и магистр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9546-6. — Текст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6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71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507B6F">
            <w:pPr>
              <w:jc w:val="center"/>
            </w:pPr>
            <w:r w:rsidRPr="00493F66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507B6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Леонтьев, В. Е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нвестиции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Е. Леонтьев, В. В. Бочаров, Н. П. Радковская. — Москва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55 с. — (Бакалавр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957-6. — Текст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7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4426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507B6F">
            <w:pPr>
              <w:jc w:val="center"/>
            </w:pPr>
            <w:r w:rsidRPr="00493F66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507B6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07B6F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Касьяненко, Т. Г.</w:t>
            </w:r>
            <w:r w:rsidRPr="00507B6F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Экономическая оценка инвестиций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/ Т. Г. Касьяненко, Г. А. Маховикова. — Москва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59 с. — (Бакалавр и магистр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089-4. — Текст</w:t>
            </w:r>
            <w:proofErr w:type="gramStart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507B6F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8" w:tgtFrame="_blank" w:history="1">
              <w:r w:rsidRPr="00507B6F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89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bCs/>
                <w:sz w:val="18"/>
                <w:szCs w:val="18"/>
              </w:rPr>
              <w:t>Игонина Л.Л.</w:t>
            </w:r>
            <w:r w:rsidRPr="00C35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2C47" w:rsidRPr="00C354DE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354DE">
              <w:rPr>
                <w:rFonts w:ascii="Arial" w:hAnsi="Arial" w:cs="Arial"/>
                <w:bCs/>
                <w:sz w:val="18"/>
                <w:szCs w:val="18"/>
              </w:rPr>
              <w:t>Инвестиции</w:t>
            </w:r>
            <w:r w:rsidRPr="00C354DE">
              <w:rPr>
                <w:rFonts w:ascii="Arial" w:hAnsi="Arial" w:cs="Arial"/>
                <w:sz w:val="18"/>
                <w:szCs w:val="18"/>
              </w:rPr>
              <w:t>: учебник /Л.Л. Игонина. - 2-е изд., испр. и доп. - М.: Магистр: ИНФРА-М, 2016. - 749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инвестициям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Теплова Т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,В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вестиции: Учебник /Т.В. Теплова.- М.: Издательство Юрайт, 2013.- 724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РЫНОК МЕДИЦИНСКИХ УСЛУГ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9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0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лова Т.А. </w:t>
            </w:r>
          </w:p>
          <w:p w:rsidR="009D2C47" w:rsidRPr="00FC6BCF" w:rsidRDefault="009D2C47" w:rsidP="00FC6BC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хнология и организация производства продукции и услуг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А. Белова, В.Н. Данилин. – М.: КНОРУС, 2016. – 24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АВОВОЕ ОБЕСПЕЧЕНИЕ СИСТЕМЫ ЗДРАВООХРАНЕНИЯ РФ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C5183E" w:rsidRDefault="009D2C4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чение системы здравоохранения Р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8F3B23" w:rsidRDefault="009D2C47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9F1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F1B0F">
              <w:rPr>
                <w:rFonts w:ascii="Arial" w:hAnsi="Arial" w:cs="Arial"/>
                <w:color w:val="000000"/>
                <w:sz w:val="18"/>
                <w:szCs w:val="18"/>
              </w:rPr>
              <w:t>Правовое обесп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ение системы здравоохранения РФ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390F69" w:rsidRDefault="009D2C47" w:rsidP="009F1B0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 w:rsidRPr="00390F6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101" w:history="1">
              <w:r w:rsidRPr="00614DDA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НФОРМАЦИОННЫЕ ТЕХНОЛОГИИ </w:t>
            </w:r>
          </w:p>
          <w:p w:rsidR="009D2C47" w:rsidRPr="00240B42" w:rsidRDefault="009D2C47" w:rsidP="003258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МЕНЕДЖМЕНТЕ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ормационные технологии в менеджмен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ормационные технологии в экономике и управлении: Учебник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В.В. Трофимова.- М.: Издательств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райт; ИД Юрайт, 2013.- 478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 xml:space="preserve">ОРГАНИЗАЦИОННО </w:t>
            </w:r>
            <w:r>
              <w:rPr>
                <w:rFonts w:ascii="Arial" w:hAnsi="Arial" w:cs="Arial"/>
                <w:b/>
                <w:color w:val="000000"/>
              </w:rPr>
              <w:t>-</w:t>
            </w:r>
          </w:p>
          <w:p w:rsidR="009D2C47" w:rsidRPr="00D714D2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714D2">
              <w:rPr>
                <w:rFonts w:ascii="Arial" w:hAnsi="Arial" w:cs="Arial"/>
                <w:b/>
                <w:color w:val="000000"/>
              </w:rPr>
              <w:t>УПРАВЛЕНЧЕСКАЯ ДЕЯТЕЛЬНОСТЬ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3945AC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>Воробьева, И. П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2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EB2006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2C47" w:rsidRPr="000C4DEF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0C4DE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lastRenderedPageBreak/>
              <w:t xml:space="preserve">Организационно </w:t>
            </w:r>
            <w:r w:rsidRPr="00686711">
              <w:rPr>
                <w:rFonts w:ascii="Arial" w:hAnsi="Arial" w:cs="Arial"/>
                <w:sz w:val="18"/>
                <w:szCs w:val="18"/>
              </w:rPr>
              <w:lastRenderedPageBreak/>
              <w:t>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д ред. Н.И. Вишнякова.- 2-е изд., доп. И </w:t>
            </w: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ерераб.- М.: МЕДпресс – информ, 2012.- 13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686711" w:rsidRDefault="009D2C47" w:rsidP="003258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711">
              <w:rPr>
                <w:rFonts w:ascii="Arial" w:hAnsi="Arial" w:cs="Arial"/>
                <w:sz w:val="18"/>
                <w:szCs w:val="18"/>
              </w:rPr>
              <w:t>Организационно управленческая деятельность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714D2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МЕНЕДЖМЕНТ ОРГАНИЗАЦИ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Мальцева, С. В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нновационный менеджмен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академического бакалавриата / С. В. Мальцева ; ответственный редактор С. В. Мальцева. — Москва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527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9916-3833-3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3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584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1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39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757-1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4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734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Абчук, В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Менеджмент в 2 ч. Часть 2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А. Абчук, С. Ю. Трапицын, В. В. Тимченко. — 3-е изд., испр. и доп. — Москва :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249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2141-7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5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7196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неджмент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АНАЛИЗ </w:t>
            </w:r>
          </w:p>
          <w:p w:rsidR="009D2C47" w:rsidRPr="00D11E8D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 xml:space="preserve">ПРОИЗВОДСТВЕННО – ХОЗЯЙСТВЕННОЙ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1E8D">
              <w:rPr>
                <w:rFonts w:ascii="Arial" w:hAnsi="Arial" w:cs="Arial"/>
                <w:b/>
                <w:color w:val="000000"/>
              </w:rPr>
              <w:t>ДЕЯТЕЛЬНОСТИ ОРГАНИЗАЦИ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Комплексный анализ хозяйственной деятельности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В. И. Бариленко [и др.] ; под редакцией В. И. Бариленко. — Москва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455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0713-8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6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200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45625">
            <w:pPr>
              <w:jc w:val="center"/>
            </w:pPr>
            <w:r w:rsidRPr="00AB60F7"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lastRenderedPageBreak/>
              <w:t xml:space="preserve">     Толпегина, О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Комплексный экономический анализ хозяйственной деятельности в 2 ч. Часть 1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О. А. Толпегина, Н. А. Толпегина. — 3-е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изд., перераб. и доп. — Москва :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64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5185-8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7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21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445625">
            <w:pPr>
              <w:jc w:val="center"/>
            </w:pPr>
            <w:r w:rsidRPr="00AB60F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3945AC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5AC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Толпегина, О. А.</w:t>
            </w:r>
            <w:r w:rsidRPr="003945AC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Комплексный экономический анализ хозяйственной деятельности в 2 ч. Часть 2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О. А. Толпегина, Н. А. Толпегина. — 3-е изд., перераб. и доп. — Москва :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182 с. — (Бакалавр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6000-3. — Текст</w:t>
            </w:r>
            <w:proofErr w:type="gramStart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3945AC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8" w:tgtFrame="_blank" w:history="1">
              <w:r w:rsidRPr="003945AC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217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из производственно-хозяйственной деятельности орган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лова Т.М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ктикум по комплексному экономическому анализу хозяйственной деятельности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М. Орлова. – М.: КНОРУС, 2016. – 250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A08A0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A08A0">
              <w:rPr>
                <w:rFonts w:ascii="Arial" w:hAnsi="Arial" w:cs="Arial"/>
                <w:b/>
                <w:color w:val="000000"/>
              </w:rPr>
              <w:t>ЭКОНОМИКА ЗДРАВООХРАН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5625" w:rsidRDefault="009D2C47" w:rsidP="00AC62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09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5625" w:rsidRDefault="009D2C47" w:rsidP="00AC626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0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экономики здравоохранения: Учебное пособие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д ред. Н.И. Вишнякова.- 2-е изд., доп. И перераб.- М.: МЕДпресс – информ, 2012.- 138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и управление в здравоохранен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Зенина Л.А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и управление в здравоохранении: Учебник /Л.А. Зенина, И.В. Шешунов, О.Б. Чертухина.- 3-е изд., перераб. и доп.- М.: Академия, 2011.- 207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0A08A0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ОРГАНИЗАЦИЯ ПРОИЗВОДСТВА НА ПРЕДПРИЯТИЯХ ЗДРАВООХРАН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5625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Столяров, С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Менеджмент в здравоохранении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вузов / С. А. Столяров. — 2-е изд., испр. и доп. — Москва : Издательство Юрайт, 2019. — 764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638-1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1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0971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5625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ешетников, А. В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в здравоохранении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вузов / А. В. Решетников, Н. Г. Шамшурина, В. И. Шамшурин ; под общей редакцией А. В. Решетникова. — 2-е изд., перераб. и доп. — Москва : Издательство Юрайт, 2019. — 328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с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. — (Специалист). — ISBN 978-5-534-10359-5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2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</w:t>
              </w:r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lastRenderedPageBreak/>
                <w:t>online.ru/bcode/429870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45625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</w:t>
            </w:r>
            <w:r w:rsidRPr="00445625">
              <w:rPr>
                <w:rFonts w:ascii="Arial" w:hAnsi="Arial" w:cs="Arial"/>
                <w:iCs/>
                <w:color w:val="333333"/>
                <w:sz w:val="18"/>
                <w:szCs w:val="18"/>
              </w:rPr>
              <w:t>Трофимова, Л. А.</w:t>
            </w:r>
            <w:r w:rsidRPr="00445625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Методы принятия управленческих решений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Л. А. Трофимова, В. В. Трофимов. — Москва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35 с. — (Бакалавр.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584-3. — Текст</w:t>
            </w:r>
            <w:proofErr w:type="gramStart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445625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3" w:tgtFrame="_blank" w:history="1">
              <w:r w:rsidRPr="00445625"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1755</w:t>
              </w:r>
            </w:hyperlink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Организация производств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4D7DE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ЭКОНОМИКА НЕДВИЖИМОСТИ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Экономика недвижим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емыкин В.А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недвижимости: Учебник /В.А. Горемыкин.- 7-е изд., перераб. и доп.- М.: Юрайт, 2012.- 926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B61382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1382">
              <w:rPr>
                <w:rFonts w:ascii="Arial" w:hAnsi="Arial" w:cs="Arial"/>
                <w:b/>
              </w:rPr>
              <w:t>ОРГАНИЗАЦИЯ, НОРМИРОВАНИЕ, ОПЛАТА ТРУДА НА ПРЕДПРИЯТИЯХ ЗДРАВООХРАНЕНИЯ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для студ. бакалавриата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9D2C47" w:rsidRPr="00C354DE" w:rsidRDefault="009D2C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для студентов /О.И. Волков, В.К. Скляренко. - 2-е изд. - М.: ИНФРА-М, 2018. - 262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sz w:val="18"/>
                <w:szCs w:val="18"/>
              </w:rPr>
              <w:t>Организация, нормирование, оплата труд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9D2C47" w:rsidRPr="00D33267" w:rsidRDefault="009D2C47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C518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83E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, нормирование, </w:t>
            </w:r>
            <w:r w:rsidRPr="00C5183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труда на предприятиях здравоохра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F23271" w:rsidRDefault="009D2C4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lastRenderedPageBreak/>
              <w:t xml:space="preserve">Рофе А.И. </w:t>
            </w:r>
          </w:p>
          <w:p w:rsidR="009D2C47" w:rsidRPr="000E5C75" w:rsidRDefault="009D2C47" w:rsidP="00C518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F23271">
              <w:rPr>
                <w:rFonts w:ascii="Arial" w:hAnsi="Arial" w:cs="Arial"/>
                <w:sz w:val="18"/>
                <w:szCs w:val="18"/>
              </w:rPr>
              <w:t xml:space="preserve">     Организация и нормирование труда: учебное пособие /А.И. Рофе. – 2-е изд. Стер. – М.: КНОРУС, 2016. – 234 с.</w:t>
            </w:r>
          </w:p>
        </w:tc>
      </w:tr>
      <w:tr w:rsidR="009D2C47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47" w:rsidRPr="00C92245" w:rsidRDefault="009D2C47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ЕБНАЯ ПРАКТИКА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jc w:val="center"/>
            </w:pPr>
            <w:r w:rsidRPr="00133AE3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3328EB" w:rsidRDefault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4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3328EB" w:rsidRDefault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5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ик и </w:t>
            </w:r>
          </w:p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3328EB" w:rsidRDefault="003328EB" w:rsidP="003328EB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умянцева, Е. Е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ческий анализ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Е. Румянцева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1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375-7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6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329</w:t>
              </w:r>
            </w:hyperlink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C354DE" w:rsidRDefault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3328EB" w:rsidRPr="00C354DE" w:rsidRDefault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C354DE" w:rsidRDefault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3328EB" w:rsidRPr="00C354DE" w:rsidRDefault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 /О.И. Волков, В.К. Скляренко. - 2-е изд. - М.: ИНФРА-М, 2018. - 262 с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C354DE" w:rsidRDefault="003328E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Скамай Л.Г.  </w:t>
            </w:r>
          </w:p>
          <w:p w:rsidR="003328EB" w:rsidRPr="00C354DE" w:rsidRDefault="003328E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траховое дело: учебное пособие  / Л.Г. Скамай. - 3-е изд., перераб. и доп. - М.: ИНФРА-М, 2017. - 298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0B1EDB" w:rsidRDefault="003328E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3328EB" w:rsidRPr="0021440C" w:rsidRDefault="003328E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     Страхование: учебник для бакалавров /А.М. Годин С.В. Фрумина. - 3-е изд., перераб. - М.: Дашков и К, 2017. - 254 </w:t>
            </w:r>
            <w:proofErr w:type="gramStart"/>
            <w:r w:rsidRPr="000B1EDB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jc w:val="center"/>
            </w:pPr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Учебная практика (концентр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 w:rsidRPr="006F6921"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D33267" w:rsidRDefault="003328E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3328EB" w:rsidRPr="00D33267" w:rsidRDefault="003328EB" w:rsidP="0032584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ОИЗВОДСТВЕННАЯ ПРАКТИКА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328EB" w:rsidRDefault="003328EB" w:rsidP="003258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3328EB" w:rsidRDefault="003328EB" w:rsidP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Воробьева, И. П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магистратуры / И. П. Воробьева, О. С. Селевич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7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3328EB" w:rsidRDefault="003328EB" w:rsidP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lastRenderedPageBreak/>
              <w:t xml:space="preserve">     Воробьева, И. П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ка и управление производством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для бакалавриата и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магистратуры / И. П. Воробьева, О. С. Селевич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Издательство Юрайт, 2019. — 191 с. — (Университеты России). — ISBN 978-5-534-00380-2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8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4009</w:t>
              </w:r>
            </w:hyperlink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Учебник и </w:t>
            </w:r>
          </w:p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3328EB" w:rsidRDefault="003328EB" w:rsidP="003328EB">
            <w:pPr>
              <w:spacing w:line="276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</w:rPr>
              <w:t xml:space="preserve">     Румянцева, Е. Е.</w:t>
            </w:r>
            <w:r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Экономический анализ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академического бакалавриата / Е. Е. Румянцева. — Москва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Издательство Юрайт, 2019. — 381 с. — (Бакалавр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>Академический курс).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— ISBN 978-5-534-01375-7. — Текст</w:t>
            </w:r>
            <w:proofErr w:type="gramStart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119" w:tgtFrame="_blank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s://www.biblio-online.ru/bcode/433329</w:t>
              </w:r>
            </w:hyperlink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C354DE" w:rsidRDefault="003328EB" w:rsidP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Баскакова О.В. </w:t>
            </w:r>
          </w:p>
          <w:p w:rsidR="003328EB" w:rsidRPr="00C354DE" w:rsidRDefault="003328EB" w:rsidP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 (организации): учебник  / О.В. Баскакова, Л.Ф. Сейко. - М.: Дашков и К, 2017. - 369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C354DE" w:rsidRDefault="003328EB" w:rsidP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Волков О.И. </w:t>
            </w:r>
          </w:p>
          <w:p w:rsidR="003328EB" w:rsidRPr="00C354DE" w:rsidRDefault="003328EB" w:rsidP="003328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Экономика предприятия: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 xml:space="preserve">  пособие  /О.И. Волков, В.К. Скляренко. - 2-е изд. - М.: ИНФРА-М, 2018. - 262 с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C354DE" w:rsidRDefault="003328EB" w:rsidP="003328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Скамай Л.Г.  </w:t>
            </w:r>
          </w:p>
          <w:p w:rsidR="003328EB" w:rsidRPr="00C354DE" w:rsidRDefault="003328EB" w:rsidP="003328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54DE">
              <w:rPr>
                <w:rFonts w:ascii="Arial" w:hAnsi="Arial" w:cs="Arial"/>
                <w:sz w:val="18"/>
                <w:szCs w:val="18"/>
              </w:rPr>
              <w:t xml:space="preserve">     Страховое дело: учебное пособие  / Л.Г. Скамай. - 3-е изд., перераб. и доп. - М.: ИНФРА-М, 2017. - 298 </w:t>
            </w:r>
            <w:proofErr w:type="gramStart"/>
            <w:r w:rsidRPr="00C354D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C354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0B1EDB" w:rsidRDefault="003328EB" w:rsidP="003328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Годин А.М.  </w:t>
            </w:r>
          </w:p>
          <w:p w:rsidR="003328EB" w:rsidRPr="0021440C" w:rsidRDefault="003328EB" w:rsidP="003328E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EDB">
              <w:rPr>
                <w:rFonts w:ascii="Arial" w:hAnsi="Arial" w:cs="Arial"/>
                <w:sz w:val="18"/>
                <w:szCs w:val="18"/>
              </w:rPr>
              <w:t xml:space="preserve">     Страхование: учебник для бакалавров /А.М. Годин С.В. Фрумина. - 3-е изд., перераб. - М.: Дашков и К, 2017. - 254 </w:t>
            </w:r>
            <w:proofErr w:type="gramStart"/>
            <w:r w:rsidRPr="000B1EDB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0B1E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328EB" w:rsidTr="009D2C47">
        <w:trPr>
          <w:trHeight w:val="2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изводственная практика </w:t>
            </w:r>
          </w:p>
          <w:p w:rsidR="003328EB" w:rsidRDefault="003328EB" w:rsidP="003328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концент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сред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B" w:rsidRPr="00D33267" w:rsidRDefault="003328EB" w:rsidP="003328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ршунов В.В. </w:t>
            </w:r>
          </w:p>
          <w:p w:rsidR="003328EB" w:rsidRPr="00D33267" w:rsidRDefault="003328EB" w:rsidP="003328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Экономика организации (предприятия): Учебник /В.В. Коршунов.- 2-е изд., перераб. и доп.- М.: Юрайт, 2013.- 429 </w:t>
            </w:r>
            <w:proofErr w:type="gramStart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D332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DC4BF3" w:rsidRDefault="00DC4BF3"/>
    <w:p w:rsidR="001E5C41" w:rsidRDefault="001E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Pr="001E5C41">
        <w:rPr>
          <w:rFonts w:ascii="Arial" w:hAnsi="Arial" w:cs="Arial"/>
          <w:sz w:val="18"/>
          <w:szCs w:val="18"/>
        </w:rPr>
        <w:t>Книгообеспеченность направления подготовки 38.03.02 Менеджмент составляет «1» с учётом электронных изданий.</w:t>
      </w:r>
    </w:p>
    <w:p w:rsidR="001E5C41" w:rsidRDefault="001E5C41">
      <w:pPr>
        <w:rPr>
          <w:rFonts w:ascii="Arial" w:hAnsi="Arial" w:cs="Arial"/>
          <w:sz w:val="18"/>
          <w:szCs w:val="18"/>
        </w:rPr>
      </w:pPr>
    </w:p>
    <w:p w:rsidR="001E5C41" w:rsidRDefault="001E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Декан экономического факультета                                                                             проф. Горькова Т.Ю.</w:t>
      </w:r>
    </w:p>
    <w:p w:rsidR="001E5C41" w:rsidRDefault="001E5C41">
      <w:pPr>
        <w:rPr>
          <w:rFonts w:ascii="Arial" w:hAnsi="Arial" w:cs="Arial"/>
          <w:sz w:val="18"/>
          <w:szCs w:val="18"/>
        </w:rPr>
      </w:pPr>
    </w:p>
    <w:p w:rsidR="001E5C41" w:rsidRPr="001E5C41" w:rsidRDefault="001E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Директор фундаментальной библиотеки                                                                   Ступакова Е.А.</w:t>
      </w:r>
    </w:p>
    <w:sectPr w:rsidR="001E5C41" w:rsidRPr="001E5C41" w:rsidSect="00001760">
      <w:footerReference w:type="default" r:id="rId1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B4" w:rsidRDefault="004D48B4" w:rsidP="00A53BE8">
      <w:r>
        <w:separator/>
      </w:r>
    </w:p>
  </w:endnote>
  <w:endnote w:type="continuationSeparator" w:id="0">
    <w:p w:rsidR="004D48B4" w:rsidRDefault="004D48B4" w:rsidP="00A5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0259"/>
      <w:docPartObj>
        <w:docPartGallery w:val="Page Numbers (Bottom of Page)"/>
        <w:docPartUnique/>
      </w:docPartObj>
    </w:sdtPr>
    <w:sdtContent>
      <w:p w:rsidR="003328EB" w:rsidRDefault="003328EB">
        <w:pPr>
          <w:pStyle w:val="a7"/>
          <w:jc w:val="right"/>
        </w:pPr>
        <w:fldSimple w:instr=" PAGE   \* MERGEFORMAT ">
          <w:r w:rsidR="00A738B5">
            <w:rPr>
              <w:noProof/>
            </w:rPr>
            <w:t>1</w:t>
          </w:r>
        </w:fldSimple>
      </w:p>
    </w:sdtContent>
  </w:sdt>
  <w:p w:rsidR="003328EB" w:rsidRDefault="003328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B4" w:rsidRDefault="004D48B4" w:rsidP="00A53BE8">
      <w:r>
        <w:separator/>
      </w:r>
    </w:p>
  </w:footnote>
  <w:footnote w:type="continuationSeparator" w:id="0">
    <w:p w:rsidR="004D48B4" w:rsidRDefault="004D48B4" w:rsidP="00A53B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60"/>
    <w:rsid w:val="00001760"/>
    <w:rsid w:val="0000760F"/>
    <w:rsid w:val="00037711"/>
    <w:rsid w:val="000569DC"/>
    <w:rsid w:val="000B1EDB"/>
    <w:rsid w:val="000B397F"/>
    <w:rsid w:val="000E2F03"/>
    <w:rsid w:val="000E5C75"/>
    <w:rsid w:val="00132991"/>
    <w:rsid w:val="00177D53"/>
    <w:rsid w:val="001C5665"/>
    <w:rsid w:val="001D4325"/>
    <w:rsid w:val="001D547C"/>
    <w:rsid w:val="001E5C41"/>
    <w:rsid w:val="001F74A4"/>
    <w:rsid w:val="0021440C"/>
    <w:rsid w:val="002217B3"/>
    <w:rsid w:val="0023028A"/>
    <w:rsid w:val="00240B42"/>
    <w:rsid w:val="002430B2"/>
    <w:rsid w:val="00256B72"/>
    <w:rsid w:val="00285292"/>
    <w:rsid w:val="002C0A4E"/>
    <w:rsid w:val="002C50C6"/>
    <w:rsid w:val="002C63D2"/>
    <w:rsid w:val="002D7EA0"/>
    <w:rsid w:val="00312C84"/>
    <w:rsid w:val="00323375"/>
    <w:rsid w:val="00325845"/>
    <w:rsid w:val="00331CD5"/>
    <w:rsid w:val="003328EB"/>
    <w:rsid w:val="00346A31"/>
    <w:rsid w:val="00385142"/>
    <w:rsid w:val="003945AC"/>
    <w:rsid w:val="003A6A84"/>
    <w:rsid w:val="003B08DE"/>
    <w:rsid w:val="003C6C83"/>
    <w:rsid w:val="003F3D6A"/>
    <w:rsid w:val="003F48BA"/>
    <w:rsid w:val="003F57E2"/>
    <w:rsid w:val="004110F1"/>
    <w:rsid w:val="00417D8C"/>
    <w:rsid w:val="004417AE"/>
    <w:rsid w:val="00445625"/>
    <w:rsid w:val="00452DC5"/>
    <w:rsid w:val="00473EB8"/>
    <w:rsid w:val="00484AA5"/>
    <w:rsid w:val="0048799B"/>
    <w:rsid w:val="004922F4"/>
    <w:rsid w:val="004B4487"/>
    <w:rsid w:val="004C467A"/>
    <w:rsid w:val="004D3078"/>
    <w:rsid w:val="004D48B4"/>
    <w:rsid w:val="004E6FA9"/>
    <w:rsid w:val="004F1669"/>
    <w:rsid w:val="00507B6F"/>
    <w:rsid w:val="0052216D"/>
    <w:rsid w:val="0053110B"/>
    <w:rsid w:val="00567382"/>
    <w:rsid w:val="005847D5"/>
    <w:rsid w:val="005A36E6"/>
    <w:rsid w:val="005A7518"/>
    <w:rsid w:val="005B712F"/>
    <w:rsid w:val="005F34C0"/>
    <w:rsid w:val="006176D6"/>
    <w:rsid w:val="00622178"/>
    <w:rsid w:val="00645A9F"/>
    <w:rsid w:val="00664A0A"/>
    <w:rsid w:val="0067250C"/>
    <w:rsid w:val="00686711"/>
    <w:rsid w:val="0068779D"/>
    <w:rsid w:val="006C3FCE"/>
    <w:rsid w:val="006D3D0B"/>
    <w:rsid w:val="006D6613"/>
    <w:rsid w:val="006F1800"/>
    <w:rsid w:val="00725D2F"/>
    <w:rsid w:val="0074026C"/>
    <w:rsid w:val="0077507B"/>
    <w:rsid w:val="00775BC7"/>
    <w:rsid w:val="00775D10"/>
    <w:rsid w:val="007A2205"/>
    <w:rsid w:val="007A4DB2"/>
    <w:rsid w:val="007D39FC"/>
    <w:rsid w:val="007D6702"/>
    <w:rsid w:val="007D72CD"/>
    <w:rsid w:val="007E1FEB"/>
    <w:rsid w:val="00801EF5"/>
    <w:rsid w:val="00802F5E"/>
    <w:rsid w:val="00841DEE"/>
    <w:rsid w:val="008677BC"/>
    <w:rsid w:val="008776BB"/>
    <w:rsid w:val="00890D52"/>
    <w:rsid w:val="008A11EA"/>
    <w:rsid w:val="008A1369"/>
    <w:rsid w:val="008C1ACE"/>
    <w:rsid w:val="0091333E"/>
    <w:rsid w:val="0095080C"/>
    <w:rsid w:val="009670B0"/>
    <w:rsid w:val="009901E0"/>
    <w:rsid w:val="009973BB"/>
    <w:rsid w:val="009D2C47"/>
    <w:rsid w:val="009E0163"/>
    <w:rsid w:val="009E379F"/>
    <w:rsid w:val="009F1B0F"/>
    <w:rsid w:val="009F35F0"/>
    <w:rsid w:val="00A16522"/>
    <w:rsid w:val="00A4154B"/>
    <w:rsid w:val="00A4263B"/>
    <w:rsid w:val="00A44F38"/>
    <w:rsid w:val="00A53BE8"/>
    <w:rsid w:val="00A738B5"/>
    <w:rsid w:val="00A81515"/>
    <w:rsid w:val="00A920C9"/>
    <w:rsid w:val="00AA4DF2"/>
    <w:rsid w:val="00AA7E7F"/>
    <w:rsid w:val="00AC07F7"/>
    <w:rsid w:val="00AC626B"/>
    <w:rsid w:val="00AC77CA"/>
    <w:rsid w:val="00AD0697"/>
    <w:rsid w:val="00B71312"/>
    <w:rsid w:val="00B7709D"/>
    <w:rsid w:val="00B85C99"/>
    <w:rsid w:val="00B85E34"/>
    <w:rsid w:val="00BD7512"/>
    <w:rsid w:val="00BF23E7"/>
    <w:rsid w:val="00C147D3"/>
    <w:rsid w:val="00C14990"/>
    <w:rsid w:val="00C15051"/>
    <w:rsid w:val="00C1656D"/>
    <w:rsid w:val="00C165BE"/>
    <w:rsid w:val="00C17B03"/>
    <w:rsid w:val="00C354DE"/>
    <w:rsid w:val="00C41F12"/>
    <w:rsid w:val="00C5183E"/>
    <w:rsid w:val="00C5795F"/>
    <w:rsid w:val="00C65FD2"/>
    <w:rsid w:val="00C965D0"/>
    <w:rsid w:val="00CA6278"/>
    <w:rsid w:val="00CD568B"/>
    <w:rsid w:val="00D11E8D"/>
    <w:rsid w:val="00D23831"/>
    <w:rsid w:val="00D31BD6"/>
    <w:rsid w:val="00D714D2"/>
    <w:rsid w:val="00D937CD"/>
    <w:rsid w:val="00D9694D"/>
    <w:rsid w:val="00D96D0F"/>
    <w:rsid w:val="00DC4BF3"/>
    <w:rsid w:val="00DC6917"/>
    <w:rsid w:val="00DF3F3D"/>
    <w:rsid w:val="00E069EE"/>
    <w:rsid w:val="00E10324"/>
    <w:rsid w:val="00E1770C"/>
    <w:rsid w:val="00E22F82"/>
    <w:rsid w:val="00E41B0E"/>
    <w:rsid w:val="00E60DB3"/>
    <w:rsid w:val="00E627AD"/>
    <w:rsid w:val="00E84F00"/>
    <w:rsid w:val="00E9263F"/>
    <w:rsid w:val="00E944EB"/>
    <w:rsid w:val="00EA3F42"/>
    <w:rsid w:val="00EB2006"/>
    <w:rsid w:val="00EB7220"/>
    <w:rsid w:val="00EC7D9A"/>
    <w:rsid w:val="00EE6309"/>
    <w:rsid w:val="00F23271"/>
    <w:rsid w:val="00F2515E"/>
    <w:rsid w:val="00F56A61"/>
    <w:rsid w:val="00F73198"/>
    <w:rsid w:val="00F80032"/>
    <w:rsid w:val="00F97D6F"/>
    <w:rsid w:val="00FA4281"/>
    <w:rsid w:val="00FA5419"/>
    <w:rsid w:val="00FB2264"/>
    <w:rsid w:val="00FC2B41"/>
    <w:rsid w:val="00FC6BCF"/>
    <w:rsid w:val="00FF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1760"/>
    <w:rPr>
      <w:b/>
      <w:bCs/>
    </w:rPr>
  </w:style>
  <w:style w:type="character" w:customStyle="1" w:styleId="value14">
    <w:name w:val="value14"/>
    <w:basedOn w:val="a0"/>
    <w:rsid w:val="003F57E2"/>
    <w:rPr>
      <w:sz w:val="22"/>
      <w:szCs w:val="22"/>
    </w:rPr>
  </w:style>
  <w:style w:type="character" w:styleId="a4">
    <w:name w:val="Hyperlink"/>
    <w:basedOn w:val="a0"/>
    <w:uiPriority w:val="99"/>
    <w:unhideWhenUsed/>
    <w:rsid w:val="003F57E2"/>
    <w:rPr>
      <w:color w:val="0000FF" w:themeColor="hyperlink"/>
      <w:u w:val="single"/>
    </w:rPr>
  </w:style>
  <w:style w:type="character" w:customStyle="1" w:styleId="head16">
    <w:name w:val="head16"/>
    <w:basedOn w:val="a0"/>
    <w:rsid w:val="00A44F38"/>
    <w:rPr>
      <w:rFonts w:ascii="LatoWebSemibold" w:hAnsi="LatoWebSemibold" w:hint="default"/>
    </w:rPr>
  </w:style>
  <w:style w:type="character" w:customStyle="1" w:styleId="value8">
    <w:name w:val="value8"/>
    <w:basedOn w:val="a0"/>
    <w:rsid w:val="004B4487"/>
    <w:rPr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A53B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3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3B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B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blio-online.ru/bcode/442196" TargetMode="External"/><Relationship Id="rId117" Type="http://schemas.openxmlformats.org/officeDocument/2006/relationships/hyperlink" Target="https://www.biblio-online.ru/bcode/434009" TargetMode="External"/><Relationship Id="rId21" Type="http://schemas.openxmlformats.org/officeDocument/2006/relationships/hyperlink" Target="http://www.studmedlib.ru/book/ISBN9785970427262.html" TargetMode="External"/><Relationship Id="rId42" Type="http://schemas.openxmlformats.org/officeDocument/2006/relationships/hyperlink" Target="https://www.biblio-online.ru/bcode/433734" TargetMode="External"/><Relationship Id="rId47" Type="http://schemas.openxmlformats.org/officeDocument/2006/relationships/hyperlink" Target="http://www.studmedlib.ru/book/ISBN9785970427453.html" TargetMode="External"/><Relationship Id="rId63" Type="http://schemas.openxmlformats.org/officeDocument/2006/relationships/hyperlink" Target="https://www.biblio-online.ru/bcode/430971" TargetMode="External"/><Relationship Id="rId68" Type="http://schemas.openxmlformats.org/officeDocument/2006/relationships/hyperlink" Target="https://www.biblio-online.ru/bcode/430971" TargetMode="External"/><Relationship Id="rId84" Type="http://schemas.openxmlformats.org/officeDocument/2006/relationships/hyperlink" Target="https://www.biblio-online.ru/bcode/434457" TargetMode="External"/><Relationship Id="rId89" Type="http://schemas.openxmlformats.org/officeDocument/2006/relationships/hyperlink" Target="http://www.studmedlib.ru/book/ISBN9785970423745.html" TargetMode="External"/><Relationship Id="rId112" Type="http://schemas.openxmlformats.org/officeDocument/2006/relationships/hyperlink" Target="https://www.biblio-online.ru/bcode/429870" TargetMode="External"/><Relationship Id="rId16" Type="http://schemas.openxmlformats.org/officeDocument/2006/relationships/hyperlink" Target="https://www.biblio-online.ru/bcode/438431" TargetMode="External"/><Relationship Id="rId107" Type="http://schemas.openxmlformats.org/officeDocument/2006/relationships/hyperlink" Target="https://www.biblio-online.ru/bcode/434215" TargetMode="External"/><Relationship Id="rId11" Type="http://schemas.openxmlformats.org/officeDocument/2006/relationships/hyperlink" Target="http://www.studmedlib.ru/book/ISBN9785970429693.html" TargetMode="External"/><Relationship Id="rId32" Type="http://schemas.openxmlformats.org/officeDocument/2006/relationships/hyperlink" Target="https://www.biblio-online.ru/bcode/444153" TargetMode="External"/><Relationship Id="rId37" Type="http://schemas.openxmlformats.org/officeDocument/2006/relationships/hyperlink" Target="https://www.biblio-online.ru/bcode/437570" TargetMode="External"/><Relationship Id="rId53" Type="http://schemas.openxmlformats.org/officeDocument/2006/relationships/hyperlink" Target="https://www.biblio-online.ru/bcode/444491" TargetMode="External"/><Relationship Id="rId58" Type="http://schemas.openxmlformats.org/officeDocument/2006/relationships/hyperlink" Target="https://www.biblio-online.ru/bcode/433074" TargetMode="External"/><Relationship Id="rId74" Type="http://schemas.openxmlformats.org/officeDocument/2006/relationships/hyperlink" Target="http://www.studmedlib.ru/book/ISBN9785970414941.html" TargetMode="External"/><Relationship Id="rId79" Type="http://schemas.openxmlformats.org/officeDocument/2006/relationships/hyperlink" Target="http://www.studentlibrary.ru/book/ISBN9785970437018.html" TargetMode="External"/><Relationship Id="rId102" Type="http://schemas.openxmlformats.org/officeDocument/2006/relationships/hyperlink" Target="https://www.biblio-online.ru/bcode/4340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biblio-online.ru/bcode/442402" TargetMode="External"/><Relationship Id="rId82" Type="http://schemas.openxmlformats.org/officeDocument/2006/relationships/hyperlink" Target="https://www.biblio-online.ru/bcode/432969" TargetMode="External"/><Relationship Id="rId90" Type="http://schemas.openxmlformats.org/officeDocument/2006/relationships/hyperlink" Target="https://www.biblio-online.ru/bcode/433773" TargetMode="External"/><Relationship Id="rId95" Type="http://schemas.openxmlformats.org/officeDocument/2006/relationships/hyperlink" Target="http://www.studmedlib.ru/book/ISBN9785970435274.html" TargetMode="External"/><Relationship Id="rId19" Type="http://schemas.openxmlformats.org/officeDocument/2006/relationships/hyperlink" Target="http://www.studmedlib.ru/book/ISBN9785970430460.html" TargetMode="External"/><Relationship Id="rId14" Type="http://schemas.openxmlformats.org/officeDocument/2006/relationships/hyperlink" Target="http://www.studmedlib.ru/book/ISBN9785970432815.htm" TargetMode="External"/><Relationship Id="rId22" Type="http://schemas.openxmlformats.org/officeDocument/2006/relationships/hyperlink" Target="https://www.biblio-online.ru/bcode/433867" TargetMode="External"/><Relationship Id="rId27" Type="http://schemas.openxmlformats.org/officeDocument/2006/relationships/hyperlink" Target="https://www.biblio-online.ru/bcode/444153" TargetMode="External"/><Relationship Id="rId30" Type="http://schemas.openxmlformats.org/officeDocument/2006/relationships/hyperlink" Target="https://www.biblio-online.ru/bcode/438935" TargetMode="External"/><Relationship Id="rId35" Type="http://schemas.openxmlformats.org/officeDocument/2006/relationships/hyperlink" Target="http://www.studmedlib.ru/book/ISBN9785970421123.html" TargetMode="External"/><Relationship Id="rId43" Type="http://schemas.openxmlformats.org/officeDocument/2006/relationships/hyperlink" Target="https://www.biblio-online.ru/bcode/437196" TargetMode="External"/><Relationship Id="rId48" Type="http://schemas.openxmlformats.org/officeDocument/2006/relationships/hyperlink" Target="http://www.studmedlib.ru/book/ISBN9785970434987.html" TargetMode="External"/><Relationship Id="rId56" Type="http://schemas.openxmlformats.org/officeDocument/2006/relationships/hyperlink" Target="https://www.biblio-online.ru/bcode/434009" TargetMode="External"/><Relationship Id="rId64" Type="http://schemas.openxmlformats.org/officeDocument/2006/relationships/hyperlink" Target="https://www.biblio-online.ru/bcode/429870" TargetMode="External"/><Relationship Id="rId69" Type="http://schemas.openxmlformats.org/officeDocument/2006/relationships/hyperlink" Target="https://www.biblio-online.ru/bcode/429870" TargetMode="External"/><Relationship Id="rId77" Type="http://schemas.openxmlformats.org/officeDocument/2006/relationships/hyperlink" Target="https://www.biblio-online.ru/bcode/433472" TargetMode="External"/><Relationship Id="rId100" Type="http://schemas.openxmlformats.org/officeDocument/2006/relationships/hyperlink" Target="https://www.biblio-online.ru/bcode/429870" TargetMode="External"/><Relationship Id="rId105" Type="http://schemas.openxmlformats.org/officeDocument/2006/relationships/hyperlink" Target="https://www.biblio-online.ru/bcode/437196" TargetMode="External"/><Relationship Id="rId113" Type="http://schemas.openxmlformats.org/officeDocument/2006/relationships/hyperlink" Target="https://www.biblio-online.ru/bcode/431755" TargetMode="External"/><Relationship Id="rId118" Type="http://schemas.openxmlformats.org/officeDocument/2006/relationships/hyperlink" Target="https://www.biblio-online.ru/bcode/434009" TargetMode="External"/><Relationship Id="rId8" Type="http://schemas.openxmlformats.org/officeDocument/2006/relationships/hyperlink" Target="http://www.studmedlib.ru/book/ISBN9785970431849.html" TargetMode="External"/><Relationship Id="rId51" Type="http://schemas.openxmlformats.org/officeDocument/2006/relationships/hyperlink" Target="http://www.studmedlib.ru/book/ISBN9785970425022.html" TargetMode="External"/><Relationship Id="rId72" Type="http://schemas.openxmlformats.org/officeDocument/2006/relationships/hyperlink" Target="https://www.biblio-online.ru/bcode/432000" TargetMode="External"/><Relationship Id="rId80" Type="http://schemas.openxmlformats.org/officeDocument/2006/relationships/hyperlink" Target="http://www.studmedlib.ru/book/ISBN9785970437018.html" TargetMode="External"/><Relationship Id="rId85" Type="http://schemas.openxmlformats.org/officeDocument/2006/relationships/hyperlink" Target="https://www.biblio-online.ru/bcode/431769" TargetMode="External"/><Relationship Id="rId93" Type="http://schemas.openxmlformats.org/officeDocument/2006/relationships/hyperlink" Target="http://www.studmedlib.ru/book/ISBN9785970415764.html" TargetMode="External"/><Relationship Id="rId98" Type="http://schemas.openxmlformats.org/officeDocument/2006/relationships/hyperlink" Target="https://www.biblio-online.ru/bcode/425890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tudmedlib.ru/book/ISBN9785437200490.html" TargetMode="External"/><Relationship Id="rId17" Type="http://schemas.openxmlformats.org/officeDocument/2006/relationships/hyperlink" Target="http://www.studmedlib.ru/book/ISBN9785970433485.html" TargetMode="External"/><Relationship Id="rId25" Type="http://schemas.openxmlformats.org/officeDocument/2006/relationships/hyperlink" Target="https://www.biblio-online.ru/bcode/438469" TargetMode="External"/><Relationship Id="rId33" Type="http://schemas.openxmlformats.org/officeDocument/2006/relationships/hyperlink" Target="https://www.biblio-online.ru/bcode/434315" TargetMode="External"/><Relationship Id="rId38" Type="http://schemas.openxmlformats.org/officeDocument/2006/relationships/hyperlink" Target="https://www.biblio-online.ru/bcode/433734" TargetMode="External"/><Relationship Id="rId46" Type="http://schemas.openxmlformats.org/officeDocument/2006/relationships/hyperlink" Target="http://www.studmedlib.ru/book/ISBN9785970432969.html" TargetMode="External"/><Relationship Id="rId59" Type="http://schemas.openxmlformats.org/officeDocument/2006/relationships/hyperlink" Target="https://www.biblio-online.ru/bcode/434009" TargetMode="External"/><Relationship Id="rId67" Type="http://schemas.openxmlformats.org/officeDocument/2006/relationships/hyperlink" Target="http://www.studmedlib.ru/book/ISBN9785970409060.html" TargetMode="External"/><Relationship Id="rId103" Type="http://schemas.openxmlformats.org/officeDocument/2006/relationships/hyperlink" Target="https://www.biblio-online.ru/bcode/425846" TargetMode="External"/><Relationship Id="rId108" Type="http://schemas.openxmlformats.org/officeDocument/2006/relationships/hyperlink" Target="https://www.biblio-online.ru/bcode/434217" TargetMode="External"/><Relationship Id="rId116" Type="http://schemas.openxmlformats.org/officeDocument/2006/relationships/hyperlink" Target="https://www.biblio-online.ru/bcode/433329" TargetMode="External"/><Relationship Id="rId20" Type="http://schemas.openxmlformats.org/officeDocument/2006/relationships/hyperlink" Target="http://www.studmedlib.ru/book/ISBN9785970422694.html" TargetMode="External"/><Relationship Id="rId41" Type="http://schemas.openxmlformats.org/officeDocument/2006/relationships/hyperlink" Target="http://www.studmedlib.ru/book/ISBN9785970425985.html" TargetMode="External"/><Relationship Id="rId54" Type="http://schemas.openxmlformats.org/officeDocument/2006/relationships/hyperlink" Target="http://www.studmedlib.ru/book/ISBN9785970430156.html" TargetMode="External"/><Relationship Id="rId62" Type="http://schemas.openxmlformats.org/officeDocument/2006/relationships/hyperlink" Target="https://www.biblio-online.ru/bcode/433329" TargetMode="External"/><Relationship Id="rId70" Type="http://schemas.openxmlformats.org/officeDocument/2006/relationships/hyperlink" Target="http://www.studmedlib.ru/book/ISBN9785970421123.html" TargetMode="External"/><Relationship Id="rId75" Type="http://schemas.openxmlformats.org/officeDocument/2006/relationships/hyperlink" Target="http://www.studmedlib.ru/book/ISBN9785970414941.html" TargetMode="External"/><Relationship Id="rId83" Type="http://schemas.openxmlformats.org/officeDocument/2006/relationships/hyperlink" Target="https://www.biblio-online.ru/bcode/434456" TargetMode="External"/><Relationship Id="rId88" Type="http://schemas.openxmlformats.org/officeDocument/2006/relationships/hyperlink" Target="http://www.studmedlib.ru/book/ISBN9785970425022.html" TargetMode="External"/><Relationship Id="rId91" Type="http://schemas.openxmlformats.org/officeDocument/2006/relationships/hyperlink" Target="https://www.biblio-online.ru/bcode/430971" TargetMode="External"/><Relationship Id="rId96" Type="http://schemas.openxmlformats.org/officeDocument/2006/relationships/hyperlink" Target="https://www.biblio-online.ru/bcode/427134" TargetMode="External"/><Relationship Id="rId111" Type="http://schemas.openxmlformats.org/officeDocument/2006/relationships/hyperlink" Target="https://www.biblio-online.ru/bcode/43097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biblio-online.ru/bcode/438430" TargetMode="External"/><Relationship Id="rId23" Type="http://schemas.openxmlformats.org/officeDocument/2006/relationships/hyperlink" Target="https://www.biblio-online.ru/bcode/432933" TargetMode="External"/><Relationship Id="rId28" Type="http://schemas.openxmlformats.org/officeDocument/2006/relationships/hyperlink" Target="https://www.biblio-online.ru/bcode/434315" TargetMode="External"/><Relationship Id="rId36" Type="http://schemas.openxmlformats.org/officeDocument/2006/relationships/hyperlink" Target="https://www.biblio-online.ru/bcode/436460" TargetMode="External"/><Relationship Id="rId49" Type="http://schemas.openxmlformats.org/officeDocument/2006/relationships/hyperlink" Target="https://www.biblio-online.ru/bcode/434009" TargetMode="External"/><Relationship Id="rId57" Type="http://schemas.openxmlformats.org/officeDocument/2006/relationships/hyperlink" Target="http://www.studmedlib.ru/book/ISBN9785970432815.htm" TargetMode="External"/><Relationship Id="rId106" Type="http://schemas.openxmlformats.org/officeDocument/2006/relationships/hyperlink" Target="https://www.biblio-online.ru/bcode/432000" TargetMode="External"/><Relationship Id="rId114" Type="http://schemas.openxmlformats.org/officeDocument/2006/relationships/hyperlink" Target="https://www.biblio-online.ru/bcode/434009" TargetMode="External"/><Relationship Id="rId119" Type="http://schemas.openxmlformats.org/officeDocument/2006/relationships/hyperlink" Target="https://www.biblio-online.ru/bcode/433329" TargetMode="External"/><Relationship Id="rId10" Type="http://schemas.openxmlformats.org/officeDocument/2006/relationships/hyperlink" Target="http://www.studentlibrary.ru/book/ISBN9785437200636.html" TargetMode="External"/><Relationship Id="rId31" Type="http://schemas.openxmlformats.org/officeDocument/2006/relationships/hyperlink" Target="https://www.biblio-online.ru/bcode/425262" TargetMode="External"/><Relationship Id="rId44" Type="http://schemas.openxmlformats.org/officeDocument/2006/relationships/hyperlink" Target="https://www.biblio-online.ru/bcode/431752" TargetMode="External"/><Relationship Id="rId52" Type="http://schemas.openxmlformats.org/officeDocument/2006/relationships/hyperlink" Target="http://www.studmedlib.ru/book/ISBN9785970423745.html" TargetMode="External"/><Relationship Id="rId60" Type="http://schemas.openxmlformats.org/officeDocument/2006/relationships/hyperlink" Target="https://www.biblio-online.ru/bcode/442401" TargetMode="External"/><Relationship Id="rId65" Type="http://schemas.openxmlformats.org/officeDocument/2006/relationships/hyperlink" Target="https://www.biblio-online.ru/bcode/431134" TargetMode="External"/><Relationship Id="rId73" Type="http://schemas.openxmlformats.org/officeDocument/2006/relationships/hyperlink" Target="http://www.studentlibrary.ru/book/ISBN9789855038024.html" TargetMode="External"/><Relationship Id="rId78" Type="http://schemas.openxmlformats.org/officeDocument/2006/relationships/hyperlink" Target="http://www.studmedlib.ru/book/ISBN9785970431399.html" TargetMode="External"/><Relationship Id="rId81" Type="http://schemas.openxmlformats.org/officeDocument/2006/relationships/hyperlink" Target="http://www.studmedlib.ru/book/ISBN9785970437537.html" TargetMode="External"/><Relationship Id="rId86" Type="http://schemas.openxmlformats.org/officeDocument/2006/relationships/hyperlink" Target="http://www.studmedlib.ru/book/ISBN9785970425022.html" TargetMode="External"/><Relationship Id="rId94" Type="http://schemas.openxmlformats.org/officeDocument/2006/relationships/hyperlink" Target="http://www.studmedlib.ru/book/ISBN9785970415788.html" TargetMode="External"/><Relationship Id="rId99" Type="http://schemas.openxmlformats.org/officeDocument/2006/relationships/hyperlink" Target="https://www.biblio-online.ru/bcode/430971" TargetMode="External"/><Relationship Id="rId101" Type="http://schemas.openxmlformats.org/officeDocument/2006/relationships/hyperlink" Target="http://www.studmedlib.ru/book/ISBN9785970430156.html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4772.html" TargetMode="External"/><Relationship Id="rId13" Type="http://schemas.openxmlformats.org/officeDocument/2006/relationships/hyperlink" Target="http://www.studmedlib.ru/book/ISBN9785970419663.html" TargetMode="External"/><Relationship Id="rId18" Type="http://schemas.openxmlformats.org/officeDocument/2006/relationships/hyperlink" Target="https://www.biblio-online.ru/bcode/434041" TargetMode="External"/><Relationship Id="rId39" Type="http://schemas.openxmlformats.org/officeDocument/2006/relationships/hyperlink" Target="https://www.biblio-online.ru/bcode/437196" TargetMode="External"/><Relationship Id="rId109" Type="http://schemas.openxmlformats.org/officeDocument/2006/relationships/hyperlink" Target="https://www.biblio-online.ru/bcode/430971" TargetMode="External"/><Relationship Id="rId34" Type="http://schemas.openxmlformats.org/officeDocument/2006/relationships/hyperlink" Target="https://www.biblio-online.ru/bcode/432034" TargetMode="External"/><Relationship Id="rId50" Type="http://schemas.openxmlformats.org/officeDocument/2006/relationships/hyperlink" Target="http://www.studentlibrary.ru/book/ISBN9785970437520.html" TargetMode="External"/><Relationship Id="rId55" Type="http://schemas.openxmlformats.org/officeDocument/2006/relationships/hyperlink" Target="http://www.studentlibrary.ru/book/ISBN9785976510043.html" TargetMode="External"/><Relationship Id="rId76" Type="http://schemas.openxmlformats.org/officeDocument/2006/relationships/hyperlink" Target="https://www.biblio-online.ru/bcode/431758" TargetMode="External"/><Relationship Id="rId97" Type="http://schemas.openxmlformats.org/officeDocument/2006/relationships/hyperlink" Target="https://www.biblio-online.ru/bcode/444266" TargetMode="External"/><Relationship Id="rId104" Type="http://schemas.openxmlformats.org/officeDocument/2006/relationships/hyperlink" Target="https://www.biblio-online.ru/bcode/433734" TargetMode="External"/><Relationship Id="rId120" Type="http://schemas.openxmlformats.org/officeDocument/2006/relationships/footer" Target="footer1.xml"/><Relationship Id="rId7" Type="http://schemas.openxmlformats.org/officeDocument/2006/relationships/hyperlink" Target="http://www.studmedlib.ru/book/ISBN9785970436851.html" TargetMode="External"/><Relationship Id="rId71" Type="http://schemas.openxmlformats.org/officeDocument/2006/relationships/hyperlink" Target="http://www.studmedlib.ru/book/ISBN9785970409060.html" TargetMode="External"/><Relationship Id="rId92" Type="http://schemas.openxmlformats.org/officeDocument/2006/relationships/hyperlink" Target="https://www.biblio-online.ru/bcode/429870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iblio-online.ru/bcode/429412" TargetMode="External"/><Relationship Id="rId24" Type="http://schemas.openxmlformats.org/officeDocument/2006/relationships/hyperlink" Target="https://www.biblio-online.ru/bcode/432915" TargetMode="External"/><Relationship Id="rId40" Type="http://schemas.openxmlformats.org/officeDocument/2006/relationships/hyperlink" Target="https://www.biblio-online.ru/bcode/438517" TargetMode="External"/><Relationship Id="rId45" Type="http://schemas.openxmlformats.org/officeDocument/2006/relationships/hyperlink" Target="https://www.biblio-online.ru/bcode/432980" TargetMode="External"/><Relationship Id="rId66" Type="http://schemas.openxmlformats.org/officeDocument/2006/relationships/hyperlink" Target="https://www.biblio-online.ru/bcode/432186" TargetMode="External"/><Relationship Id="rId87" Type="http://schemas.openxmlformats.org/officeDocument/2006/relationships/hyperlink" Target="http://www.studmedlib.ru/book/ISBN9785970423745.html" TargetMode="External"/><Relationship Id="rId110" Type="http://schemas.openxmlformats.org/officeDocument/2006/relationships/hyperlink" Target="https://www.biblio-online.ru/bcode/429870" TargetMode="External"/><Relationship Id="rId115" Type="http://schemas.openxmlformats.org/officeDocument/2006/relationships/hyperlink" Target="https://www.biblio-online.ru/bcode/434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7373-35FB-43E1-8C81-B69DFF0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12483</Words>
  <Characters>7115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8</cp:revision>
  <cp:lastPrinted>2019-07-25T06:04:00Z</cp:lastPrinted>
  <dcterms:created xsi:type="dcterms:W3CDTF">2019-07-31T12:22:00Z</dcterms:created>
  <dcterms:modified xsi:type="dcterms:W3CDTF">2019-12-02T06:36:00Z</dcterms:modified>
</cp:coreProperties>
</file>